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77316E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2834D4">
        <w:rPr>
          <w:rFonts w:cstheme="minorHAnsi"/>
          <w:b/>
          <w:bCs/>
          <w:sz w:val="20"/>
          <w:szCs w:val="20"/>
          <w:u w:val="single"/>
        </w:rPr>
        <w:t xml:space="preserve">BASES CONVOCATORIA </w:t>
      </w:r>
      <w:r w:rsidR="00BE4C39">
        <w:rPr>
          <w:rFonts w:cstheme="minorHAnsi"/>
          <w:b/>
          <w:bCs/>
          <w:sz w:val="20"/>
          <w:szCs w:val="20"/>
          <w:u w:val="single"/>
        </w:rPr>
        <w:t>EXPOSITORES ARTESANOS</w:t>
      </w:r>
      <w:r w:rsidRPr="002834D4">
        <w:rPr>
          <w:rFonts w:cstheme="minorHAnsi"/>
          <w:b/>
          <w:bCs/>
          <w:sz w:val="20"/>
          <w:szCs w:val="20"/>
          <w:u w:val="single"/>
        </w:rPr>
        <w:t xml:space="preserve"> FIESTA </w:t>
      </w:r>
      <w:r w:rsidR="006A6526" w:rsidRPr="002834D4">
        <w:rPr>
          <w:rFonts w:cstheme="minorHAnsi"/>
          <w:b/>
          <w:bCs/>
          <w:sz w:val="20"/>
          <w:szCs w:val="20"/>
          <w:u w:val="single"/>
        </w:rPr>
        <w:t>COSTUMBRISTA</w:t>
      </w:r>
      <w:r w:rsidR="00AB10DE">
        <w:rPr>
          <w:rFonts w:cstheme="minorHAnsi"/>
          <w:b/>
          <w:bCs/>
          <w:sz w:val="20"/>
          <w:szCs w:val="20"/>
          <w:u w:val="single"/>
        </w:rPr>
        <w:t xml:space="preserve"> LAGUNILLAS </w:t>
      </w:r>
      <w:r w:rsidR="003A3064" w:rsidRPr="002834D4">
        <w:rPr>
          <w:rFonts w:cstheme="minorHAnsi"/>
          <w:b/>
          <w:bCs/>
          <w:sz w:val="20"/>
          <w:szCs w:val="20"/>
          <w:u w:val="single"/>
        </w:rPr>
        <w:t>2022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 xml:space="preserve">os expositores gastronómicos, artesanales y </w:t>
      </w:r>
      <w:r w:rsidR="00853F63" w:rsidRPr="002834D4">
        <w:rPr>
          <w:rFonts w:cstheme="minorHAnsi"/>
          <w:sz w:val="20"/>
          <w:szCs w:val="20"/>
        </w:rPr>
        <w:t>a</w:t>
      </w:r>
      <w:r w:rsidR="00001254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empre</w:t>
      </w:r>
      <w:r w:rsidR="00FB0F98" w:rsidRPr="002834D4">
        <w:rPr>
          <w:rFonts w:cstheme="minorHAnsi"/>
          <w:sz w:val="20"/>
          <w:szCs w:val="20"/>
        </w:rPr>
        <w:t>ndedores</w:t>
      </w:r>
      <w:r w:rsidR="005A29C7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pertenecientes a la Comuna de </w:t>
      </w:r>
      <w:r w:rsidR="00FA7010" w:rsidRPr="002834D4">
        <w:rPr>
          <w:rFonts w:cstheme="minorHAnsi"/>
          <w:sz w:val="20"/>
          <w:szCs w:val="20"/>
        </w:rPr>
        <w:t>Casablanca, 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Pr="002834D4">
        <w:rPr>
          <w:rFonts w:cstheme="minorHAnsi"/>
          <w:sz w:val="20"/>
          <w:szCs w:val="20"/>
        </w:rPr>
        <w:t xml:space="preserve">Fiesta </w:t>
      </w:r>
      <w:r w:rsidR="00D52A5C" w:rsidRPr="002834D4">
        <w:rPr>
          <w:rFonts w:cstheme="minorHAnsi"/>
          <w:sz w:val="20"/>
          <w:szCs w:val="20"/>
        </w:rPr>
        <w:t xml:space="preserve">Costumbrista </w:t>
      </w:r>
      <w:r w:rsidR="004349B5" w:rsidRPr="002834D4">
        <w:rPr>
          <w:rFonts w:cstheme="minorHAnsi"/>
          <w:sz w:val="20"/>
          <w:szCs w:val="20"/>
        </w:rPr>
        <w:t xml:space="preserve">de </w:t>
      </w:r>
      <w:r w:rsidR="00AB10DE">
        <w:rPr>
          <w:rFonts w:cstheme="minorHAnsi"/>
          <w:sz w:val="20"/>
          <w:szCs w:val="20"/>
        </w:rPr>
        <w:t>Lagunillas</w:t>
      </w:r>
      <w:r w:rsidR="00BA33D0" w:rsidRPr="002834D4">
        <w:rPr>
          <w:rFonts w:cstheme="minorHAnsi"/>
          <w:sz w:val="20"/>
          <w:szCs w:val="20"/>
        </w:rPr>
        <w:t>”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FA7010" w:rsidRPr="002834D4">
        <w:rPr>
          <w:rFonts w:cstheme="minorHAnsi"/>
          <w:sz w:val="20"/>
          <w:szCs w:val="20"/>
        </w:rPr>
        <w:t xml:space="preserve">el día sábado </w:t>
      </w:r>
      <w:r w:rsidR="00042C72">
        <w:rPr>
          <w:rFonts w:cstheme="minorHAnsi"/>
          <w:sz w:val="20"/>
          <w:szCs w:val="20"/>
        </w:rPr>
        <w:t>1° de octubre</w:t>
      </w:r>
      <w:r w:rsidR="00FA7010" w:rsidRPr="002834D4">
        <w:rPr>
          <w:rFonts w:cstheme="minorHAnsi"/>
          <w:sz w:val="20"/>
          <w:szCs w:val="20"/>
        </w:rPr>
        <w:t xml:space="preserve"> año 2022 </w:t>
      </w:r>
      <w:r w:rsidRPr="002834D4">
        <w:rPr>
          <w:rFonts w:cstheme="minorHAnsi"/>
          <w:sz w:val="20"/>
          <w:szCs w:val="20"/>
        </w:rPr>
        <w:t xml:space="preserve">en </w:t>
      </w:r>
      <w:r w:rsidR="00BA33D0" w:rsidRPr="002834D4">
        <w:rPr>
          <w:rFonts w:cstheme="minorHAnsi"/>
          <w:sz w:val="20"/>
          <w:szCs w:val="20"/>
        </w:rPr>
        <w:t>el Estadio de</w:t>
      </w:r>
      <w:r w:rsidR="00620C60">
        <w:rPr>
          <w:rFonts w:cstheme="minorHAnsi"/>
          <w:sz w:val="20"/>
          <w:szCs w:val="20"/>
        </w:rPr>
        <w:t xml:space="preserve"> Lagunillas</w:t>
      </w:r>
      <w:r w:rsidR="006A6526" w:rsidRPr="002834D4">
        <w:rPr>
          <w:rFonts w:cstheme="minorHAnsi"/>
          <w:sz w:val="20"/>
          <w:szCs w:val="20"/>
        </w:rPr>
        <w:t>.</w:t>
      </w:r>
    </w:p>
    <w:p w:rsidR="00043111" w:rsidRPr="002834D4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RPr="002834D4" w:rsidTr="00B511CA">
        <w:tc>
          <w:tcPr>
            <w:tcW w:w="1733" w:type="dxa"/>
          </w:tcPr>
          <w:p w:rsidR="00043111" w:rsidRPr="002834D4" w:rsidRDefault="00043111" w:rsidP="006A6526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042C72">
              <w:rPr>
                <w:rFonts w:cstheme="minorHAnsi"/>
                <w:sz w:val="20"/>
                <w:szCs w:val="20"/>
              </w:rPr>
              <w:t xml:space="preserve">1° </w:t>
            </w:r>
          </w:p>
        </w:tc>
        <w:tc>
          <w:tcPr>
            <w:tcW w:w="2410" w:type="dxa"/>
          </w:tcPr>
          <w:p w:rsidR="00043111" w:rsidRPr="002834D4" w:rsidRDefault="00043111" w:rsidP="008E28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2:00 a 2</w:t>
            </w:r>
            <w:r w:rsidR="008E28EA" w:rsidRPr="002834D4">
              <w:rPr>
                <w:rFonts w:cstheme="minorHAnsi"/>
                <w:sz w:val="20"/>
                <w:szCs w:val="20"/>
              </w:rPr>
              <w:t>0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2834D4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xpositores</w:t>
      </w:r>
    </w:p>
    <w:p w:rsidR="00783C6C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>con stand</w:t>
      </w:r>
      <w:r w:rsidR="00F91E33" w:rsidRPr="002834D4">
        <w:rPr>
          <w:rFonts w:cstheme="minorHAnsi"/>
          <w:sz w:val="20"/>
          <w:szCs w:val="20"/>
        </w:rPr>
        <w:t xml:space="preserve"> de </w:t>
      </w:r>
      <w:r w:rsidR="00FB0F98" w:rsidRPr="002834D4">
        <w:rPr>
          <w:rFonts w:cstheme="minorHAnsi"/>
          <w:sz w:val="20"/>
          <w:szCs w:val="20"/>
        </w:rPr>
        <w:t>e</w:t>
      </w:r>
      <w:r w:rsidRPr="002834D4">
        <w:rPr>
          <w:rFonts w:cstheme="minorHAnsi"/>
          <w:sz w:val="20"/>
          <w:szCs w:val="20"/>
        </w:rPr>
        <w:t>xpositores de las áreas descritas a continuación, lo</w:t>
      </w:r>
      <w:r w:rsidR="00FB0F98" w:rsidRPr="002834D4">
        <w:rPr>
          <w:rFonts w:cstheme="minorHAnsi"/>
          <w:sz w:val="20"/>
          <w:szCs w:val="20"/>
        </w:rPr>
        <w:t>s</w:t>
      </w:r>
      <w:r w:rsidRPr="002834D4">
        <w:rPr>
          <w:rFonts w:cstheme="minorHAnsi"/>
          <w:sz w:val="20"/>
          <w:szCs w:val="20"/>
        </w:rPr>
        <w:t xml:space="preserve"> cuales serán evalu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una vez asignados los </w:t>
      </w:r>
      <w:r w:rsidR="00776F29" w:rsidRPr="002834D4">
        <w:rPr>
          <w:rFonts w:cstheme="minorHAnsi"/>
          <w:sz w:val="20"/>
          <w:szCs w:val="20"/>
        </w:rPr>
        <w:t>cupos</w:t>
      </w:r>
      <w:r w:rsidR="00AD5DAC" w:rsidRPr="002834D4">
        <w:rPr>
          <w:rFonts w:cstheme="minorHAnsi"/>
          <w:sz w:val="20"/>
          <w:szCs w:val="20"/>
        </w:rPr>
        <w:t>.</w:t>
      </w:r>
      <w:r w:rsidRPr="002834D4">
        <w:rPr>
          <w:rFonts w:cstheme="minorHAnsi"/>
          <w:sz w:val="20"/>
          <w:szCs w:val="20"/>
        </w:rPr>
        <w:t xml:space="preserve"> </w:t>
      </w:r>
    </w:p>
    <w:p w:rsidR="00DE6305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871910">
        <w:rPr>
          <w:rFonts w:cstheme="minorHAnsi"/>
          <w:sz w:val="20"/>
          <w:szCs w:val="20"/>
        </w:rPr>
        <w:t>Artesanos</w:t>
      </w:r>
    </w:p>
    <w:p w:rsidR="00BE4C39" w:rsidRPr="00871910" w:rsidRDefault="00BE4C39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os Envasados y Sellados</w:t>
      </w:r>
    </w:p>
    <w:p w:rsidR="00DE6305" w:rsidRPr="002834D4" w:rsidRDefault="00DE6305" w:rsidP="00DE630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rvicios Turísticos</w:t>
      </w:r>
      <w:r w:rsidR="006A3BB6" w:rsidRPr="002834D4">
        <w:rPr>
          <w:rFonts w:cstheme="minorHAnsi"/>
          <w:sz w:val="20"/>
          <w:szCs w:val="20"/>
        </w:rPr>
        <w:t xml:space="preserve"> Locales</w:t>
      </w:r>
    </w:p>
    <w:p w:rsidR="00DE6305" w:rsidRPr="002834D4" w:rsidRDefault="001A0CCB" w:rsidP="0047364B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trenamientos</w:t>
      </w:r>
      <w:r w:rsidR="0047364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Familiar-Infantil</w:t>
      </w:r>
      <w:r w:rsidR="00AD5DAC" w:rsidRPr="002834D4">
        <w:rPr>
          <w:rFonts w:cstheme="minorHAnsi"/>
          <w:sz w:val="20"/>
          <w:szCs w:val="20"/>
        </w:rPr>
        <w:br/>
      </w: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433AC6" w:rsidP="00433AC6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20C60">
              <w:rPr>
                <w:rFonts w:cstheme="minorHAnsi"/>
                <w:sz w:val="20"/>
                <w:szCs w:val="20"/>
              </w:rPr>
              <w:t xml:space="preserve"> al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620C60">
              <w:rPr>
                <w:rFonts w:cstheme="minorHAnsi"/>
                <w:sz w:val="20"/>
                <w:szCs w:val="20"/>
              </w:rPr>
              <w:t xml:space="preserve"> 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de </w:t>
            </w:r>
            <w:r w:rsidR="00620C60">
              <w:rPr>
                <w:rFonts w:cstheme="minorHAnsi"/>
                <w:sz w:val="20"/>
                <w:szCs w:val="20"/>
              </w:rPr>
              <w:t>sept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433AC6" w:rsidP="00433AC6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52C5A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de </w:t>
            </w:r>
            <w:r w:rsidR="00620C60">
              <w:rPr>
                <w:rFonts w:cstheme="minorHAnsi"/>
                <w:sz w:val="20"/>
                <w:szCs w:val="20"/>
              </w:rPr>
              <w:t>sept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</w:p>
        </w:tc>
        <w:tc>
          <w:tcPr>
            <w:tcW w:w="2717" w:type="dxa"/>
          </w:tcPr>
          <w:p w:rsidR="007935D5" w:rsidRPr="002834D4" w:rsidRDefault="00433AC6" w:rsidP="00596DF7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C2E8E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 de </w:t>
            </w:r>
            <w:r w:rsidR="00620C60">
              <w:rPr>
                <w:rFonts w:cstheme="minorHAnsi"/>
                <w:sz w:val="20"/>
                <w:szCs w:val="20"/>
              </w:rPr>
              <w:t>sept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8914E3" w:rsidP="00596DF7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2</w:t>
            </w:r>
            <w:r w:rsidR="00596DF7">
              <w:rPr>
                <w:rFonts w:cstheme="minorHAnsi"/>
                <w:sz w:val="20"/>
                <w:szCs w:val="20"/>
              </w:rPr>
              <w:t>0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 de </w:t>
            </w:r>
            <w:r w:rsidR="00620C60">
              <w:rPr>
                <w:rFonts w:cstheme="minorHAnsi"/>
                <w:sz w:val="20"/>
                <w:szCs w:val="20"/>
              </w:rPr>
              <w:t>septiembre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596DF7" w:rsidRDefault="00596DF7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96DF7">
              <w:rPr>
                <w:rFonts w:cstheme="minorHAnsi"/>
                <w:sz w:val="20"/>
                <w:szCs w:val="20"/>
              </w:rPr>
              <w:t xml:space="preserve">del 26 al 30 de septiembre </w:t>
            </w:r>
          </w:p>
        </w:tc>
      </w:tr>
    </w:tbl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Pr="002834D4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47364B" w:rsidRPr="002834D4" w:rsidRDefault="00783C6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objetivo de la actividad es f</w:t>
      </w:r>
      <w:r w:rsidR="00FF2315" w:rsidRPr="002834D4">
        <w:rPr>
          <w:rFonts w:cstheme="minorHAnsi"/>
          <w:sz w:val="20"/>
          <w:szCs w:val="20"/>
        </w:rPr>
        <w:t>omentar</w:t>
      </w:r>
      <w:r w:rsidR="004D356E" w:rsidRPr="002834D4">
        <w:rPr>
          <w:rFonts w:cstheme="minorHAnsi"/>
          <w:sz w:val="20"/>
          <w:szCs w:val="20"/>
        </w:rPr>
        <w:t xml:space="preserve"> el turismo local</w:t>
      </w:r>
      <w:r w:rsidR="00FF2315" w:rsidRPr="002834D4">
        <w:rPr>
          <w:rFonts w:cstheme="minorHAnsi"/>
          <w:sz w:val="20"/>
          <w:szCs w:val="20"/>
        </w:rPr>
        <w:t xml:space="preserve"> enfocado a </w:t>
      </w:r>
      <w:r w:rsidR="00FC6BD0" w:rsidRPr="002834D4">
        <w:rPr>
          <w:rFonts w:cstheme="minorHAnsi"/>
          <w:sz w:val="20"/>
          <w:szCs w:val="20"/>
        </w:rPr>
        <w:t>potenciar la</w:t>
      </w:r>
      <w:r w:rsidR="003A249B" w:rsidRPr="002834D4">
        <w:rPr>
          <w:rFonts w:cstheme="minorHAnsi"/>
          <w:sz w:val="20"/>
          <w:szCs w:val="20"/>
        </w:rPr>
        <w:t xml:space="preserve"> localidad</w:t>
      </w:r>
      <w:r w:rsidR="00FC6BD0" w:rsidRPr="002834D4">
        <w:rPr>
          <w:rFonts w:cstheme="minorHAnsi"/>
          <w:sz w:val="20"/>
          <w:szCs w:val="20"/>
        </w:rPr>
        <w:t xml:space="preserve"> de </w:t>
      </w:r>
      <w:r w:rsidR="00925642">
        <w:rPr>
          <w:rFonts w:cstheme="minorHAnsi"/>
          <w:sz w:val="20"/>
          <w:szCs w:val="20"/>
        </w:rPr>
        <w:t>Lagunillas</w:t>
      </w:r>
      <w:r w:rsidR="00FF2315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promoviendo la exposición</w:t>
      </w:r>
      <w:r w:rsidR="004E3375" w:rsidRPr="002834D4">
        <w:rPr>
          <w:rFonts w:cstheme="minorHAnsi"/>
          <w:sz w:val="20"/>
          <w:szCs w:val="20"/>
        </w:rPr>
        <w:t xml:space="preserve"> y difusión</w:t>
      </w:r>
      <w:r w:rsidRPr="002834D4">
        <w:rPr>
          <w:rFonts w:cstheme="minorHAnsi"/>
          <w:sz w:val="20"/>
          <w:szCs w:val="20"/>
        </w:rPr>
        <w:t xml:space="preserve"> de los diversos servicios </w:t>
      </w:r>
      <w:r w:rsidR="00E71C83" w:rsidRPr="002834D4">
        <w:rPr>
          <w:rFonts w:cstheme="minorHAnsi"/>
          <w:sz w:val="20"/>
          <w:szCs w:val="20"/>
        </w:rPr>
        <w:t>del sector, a</w:t>
      </w:r>
      <w:r w:rsidR="003A249B" w:rsidRPr="002834D4">
        <w:rPr>
          <w:rFonts w:cstheme="minorHAnsi"/>
          <w:sz w:val="20"/>
          <w:szCs w:val="20"/>
        </w:rPr>
        <w:t>portando</w:t>
      </w:r>
      <w:r w:rsidR="00E71C83" w:rsidRPr="002834D4">
        <w:rPr>
          <w:rFonts w:cstheme="minorHAnsi"/>
          <w:sz w:val="20"/>
          <w:szCs w:val="20"/>
        </w:rPr>
        <w:t xml:space="preserve"> así a la economía circular </w:t>
      </w:r>
      <w:r w:rsidR="004E35DE" w:rsidRPr="002834D4">
        <w:rPr>
          <w:rFonts w:cstheme="minorHAnsi"/>
          <w:sz w:val="20"/>
          <w:szCs w:val="20"/>
        </w:rPr>
        <w:t xml:space="preserve">y vinculante </w:t>
      </w:r>
      <w:r w:rsidR="00E71C83" w:rsidRPr="002834D4">
        <w:rPr>
          <w:rFonts w:cstheme="minorHAnsi"/>
          <w:sz w:val="20"/>
          <w:szCs w:val="20"/>
        </w:rPr>
        <w:t>de lo</w:t>
      </w:r>
      <w:r w:rsidR="004E35DE" w:rsidRPr="002834D4">
        <w:rPr>
          <w:rFonts w:cstheme="minorHAnsi"/>
          <w:sz w:val="20"/>
          <w:szCs w:val="20"/>
        </w:rPr>
        <w:t>s emprendedores.</w:t>
      </w:r>
    </w:p>
    <w:p w:rsidR="00855D51" w:rsidRPr="002834D4" w:rsidRDefault="0047364B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 </w:t>
      </w:r>
      <w:r w:rsidR="008C6B3F"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="008C6B3F"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="008C6B3F"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Pr="002834D4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 xml:space="preserve">Fiesta </w:t>
      </w:r>
      <w:r w:rsidR="003A249B" w:rsidRPr="002834D4">
        <w:rPr>
          <w:rFonts w:cstheme="minorHAnsi"/>
          <w:sz w:val="20"/>
          <w:szCs w:val="20"/>
        </w:rPr>
        <w:t xml:space="preserve">Costumbrista </w:t>
      </w:r>
      <w:r w:rsidR="00B4720B" w:rsidRPr="002834D4">
        <w:rPr>
          <w:rFonts w:cstheme="minorHAnsi"/>
          <w:sz w:val="20"/>
          <w:szCs w:val="20"/>
        </w:rPr>
        <w:t xml:space="preserve">de </w:t>
      </w:r>
      <w:r w:rsidR="00925642">
        <w:rPr>
          <w:rFonts w:cstheme="minorHAnsi"/>
          <w:sz w:val="20"/>
          <w:szCs w:val="20"/>
        </w:rPr>
        <w:t>Lagunillas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D2062F" w:rsidRPr="002834D4">
        <w:rPr>
          <w:rFonts w:cstheme="minorHAnsi"/>
          <w:sz w:val="20"/>
          <w:szCs w:val="20"/>
        </w:rPr>
        <w:t>la</w:t>
      </w:r>
      <w:r w:rsidR="00385306">
        <w:rPr>
          <w:rFonts w:cstheme="minorHAnsi"/>
          <w:sz w:val="20"/>
          <w:szCs w:val="20"/>
        </w:rPr>
        <w:t xml:space="preserve"> Comuna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0125E1">
        <w:rPr>
          <w:rFonts w:cstheme="minorHAnsi"/>
          <w:b/>
          <w:sz w:val="20"/>
          <w:szCs w:val="20"/>
        </w:rPr>
        <w:t xml:space="preserve">2.1.  </w:t>
      </w:r>
      <w:r w:rsidR="007F4AF6" w:rsidRPr="000125E1">
        <w:rPr>
          <w:rFonts w:cstheme="minorHAnsi"/>
          <w:b/>
          <w:sz w:val="20"/>
          <w:szCs w:val="20"/>
        </w:rPr>
        <w:t>A</w:t>
      </w:r>
      <w:r w:rsidR="003D7F81" w:rsidRPr="000125E1">
        <w:rPr>
          <w:rFonts w:cstheme="minorHAnsi"/>
          <w:b/>
          <w:sz w:val="20"/>
          <w:szCs w:val="20"/>
        </w:rPr>
        <w:t>rtesanías</w:t>
      </w:r>
      <w:r w:rsidR="00783C6C" w:rsidRPr="000125E1">
        <w:rPr>
          <w:rFonts w:cstheme="minorHAnsi"/>
          <w:b/>
          <w:sz w:val="20"/>
          <w:szCs w:val="20"/>
        </w:rPr>
        <w:t xml:space="preserve"> </w:t>
      </w:r>
      <w:r w:rsidR="00623C83" w:rsidRPr="000125E1">
        <w:rPr>
          <w:rFonts w:cstheme="minorHAnsi"/>
          <w:b/>
          <w:sz w:val="20"/>
          <w:szCs w:val="20"/>
        </w:rPr>
        <w:t>elaboradas o intervenidas por emprendedores de la</w:t>
      </w:r>
      <w:r w:rsidR="003C3D32" w:rsidRPr="000125E1">
        <w:rPr>
          <w:rFonts w:cstheme="minorHAnsi"/>
          <w:b/>
          <w:sz w:val="20"/>
          <w:szCs w:val="20"/>
        </w:rPr>
        <w:t xml:space="preserve"> localidad</w:t>
      </w:r>
      <w:r w:rsidR="00623C83" w:rsidRPr="000125E1">
        <w:rPr>
          <w:rFonts w:cstheme="minorHAnsi"/>
          <w:b/>
          <w:sz w:val="20"/>
          <w:szCs w:val="20"/>
        </w:rPr>
        <w:t xml:space="preserve"> </w:t>
      </w:r>
      <w:r w:rsidR="003C3D32" w:rsidRPr="000125E1">
        <w:rPr>
          <w:rFonts w:cstheme="minorHAnsi"/>
          <w:b/>
          <w:sz w:val="20"/>
          <w:szCs w:val="20"/>
        </w:rPr>
        <w:t>mencionada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entre otros. Con sello representativo de</w:t>
      </w:r>
      <w:r w:rsidR="00630D27">
        <w:rPr>
          <w:rFonts w:cstheme="minorHAnsi"/>
          <w:sz w:val="20"/>
          <w:szCs w:val="20"/>
        </w:rPr>
        <w:t xml:space="preserve"> Lagunillas-Casablanca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4C7A64">
        <w:rPr>
          <w:rFonts w:cstheme="minorHAnsi"/>
          <w:b/>
          <w:sz w:val="20"/>
          <w:szCs w:val="20"/>
        </w:rPr>
        <w:t xml:space="preserve">2.2.  </w:t>
      </w:r>
      <w:r w:rsidR="007F4AF6" w:rsidRPr="004C7A64">
        <w:rPr>
          <w:rFonts w:cstheme="minorHAnsi"/>
          <w:b/>
          <w:sz w:val="20"/>
          <w:szCs w:val="20"/>
        </w:rPr>
        <w:t xml:space="preserve">Productos Envasados y Sellados con </w:t>
      </w:r>
      <w:r w:rsidR="007F4AF6" w:rsidRPr="004C7A6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7F4AF6" w:rsidRPr="004C7A6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mermeladas, salsas, chocolates,</w:t>
      </w:r>
      <w:r w:rsidR="00D93860">
        <w:rPr>
          <w:rFonts w:cstheme="minorHAnsi"/>
          <w:color w:val="000000"/>
          <w:sz w:val="20"/>
          <w:szCs w:val="20"/>
          <w:shd w:val="clear" w:color="auto" w:fill="FFFFFF"/>
        </w:rPr>
        <w:t xml:space="preserve"> quesos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0C38CD" w:rsidRPr="002834D4" w:rsidRDefault="000C38CD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lastRenderedPageBreak/>
        <w:t>* Productos elaborados artesanalmente bajo las normas de salud e higiene, los cuales deben contar con resolución sanitaria para su distribución y venta.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7918DD">
        <w:rPr>
          <w:rFonts w:cstheme="minorHAnsi"/>
          <w:b/>
          <w:sz w:val="20"/>
          <w:szCs w:val="20"/>
        </w:rPr>
        <w:t>2.</w:t>
      </w:r>
      <w:r w:rsidR="000C7928">
        <w:rPr>
          <w:rFonts w:cstheme="minorHAnsi"/>
          <w:b/>
          <w:sz w:val="20"/>
          <w:szCs w:val="20"/>
        </w:rPr>
        <w:t>3</w:t>
      </w:r>
      <w:r w:rsidRPr="007918DD">
        <w:rPr>
          <w:rFonts w:cstheme="minorHAnsi"/>
          <w:b/>
          <w:sz w:val="20"/>
          <w:szCs w:val="20"/>
        </w:rPr>
        <w:t>. Servicios Turísticos Locales:</w:t>
      </w:r>
      <w:r w:rsidRPr="002834D4">
        <w:rPr>
          <w:rFonts w:cstheme="minorHAnsi"/>
          <w:sz w:val="20"/>
          <w:szCs w:val="20"/>
        </w:rPr>
        <w:t xml:space="preserve"> </w:t>
      </w:r>
      <w:r w:rsidR="00357E44" w:rsidRPr="002834D4">
        <w:rPr>
          <w:rFonts w:cstheme="minorHAnsi"/>
          <w:sz w:val="20"/>
          <w:szCs w:val="20"/>
        </w:rPr>
        <w:t>emprendedores del sector que promuevan los diferentes atractivos turísticos propios de</w:t>
      </w:r>
      <w:r w:rsidR="00AB3E53">
        <w:rPr>
          <w:rFonts w:cstheme="minorHAnsi"/>
          <w:sz w:val="20"/>
          <w:szCs w:val="20"/>
        </w:rPr>
        <w:t xml:space="preserve"> la localidad</w:t>
      </w:r>
      <w:r w:rsidR="00DD7C7B" w:rsidRPr="002834D4">
        <w:rPr>
          <w:rFonts w:cstheme="minorHAnsi"/>
          <w:sz w:val="20"/>
          <w:szCs w:val="20"/>
        </w:rPr>
        <w:t>, por ejemplo:</w:t>
      </w:r>
      <w:r w:rsidR="00465E25" w:rsidRPr="002834D4">
        <w:rPr>
          <w:rFonts w:cstheme="minorHAnsi"/>
          <w:sz w:val="20"/>
          <w:szCs w:val="20"/>
        </w:rPr>
        <w:t xml:space="preserve"> </w:t>
      </w:r>
      <w:r w:rsidR="00AB3E53">
        <w:rPr>
          <w:rFonts w:cstheme="minorHAnsi"/>
          <w:sz w:val="20"/>
          <w:szCs w:val="20"/>
        </w:rPr>
        <w:t xml:space="preserve">alojamientos, </w:t>
      </w:r>
      <w:r w:rsidR="00A63E5A">
        <w:rPr>
          <w:rFonts w:cstheme="minorHAnsi"/>
          <w:sz w:val="20"/>
          <w:szCs w:val="20"/>
        </w:rPr>
        <w:t xml:space="preserve">rutas, </w:t>
      </w:r>
      <w:r w:rsidR="00A63E5A" w:rsidRPr="002834D4">
        <w:rPr>
          <w:rFonts w:cstheme="minorHAnsi"/>
          <w:sz w:val="20"/>
          <w:szCs w:val="20"/>
        </w:rPr>
        <w:t>recorrido</w:t>
      </w:r>
      <w:r w:rsidR="00D3144C" w:rsidRPr="002834D4">
        <w:rPr>
          <w:rFonts w:cstheme="minorHAnsi"/>
          <w:sz w:val="20"/>
          <w:szCs w:val="20"/>
        </w:rPr>
        <w:t xml:space="preserve"> en </w:t>
      </w:r>
      <w:r w:rsidR="00EE2750" w:rsidRPr="002834D4">
        <w:rPr>
          <w:rFonts w:cstheme="minorHAnsi"/>
          <w:sz w:val="20"/>
          <w:szCs w:val="20"/>
        </w:rPr>
        <w:t>bicicletas, etc.</w:t>
      </w:r>
      <w:r w:rsidR="00DD7C7B" w:rsidRPr="002834D4">
        <w:rPr>
          <w:rFonts w:cstheme="minorHAnsi"/>
          <w:sz w:val="20"/>
          <w:szCs w:val="20"/>
        </w:rPr>
        <w:t xml:space="preserve"> 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7918DD">
        <w:rPr>
          <w:rFonts w:cstheme="minorHAnsi"/>
          <w:b/>
          <w:sz w:val="20"/>
          <w:szCs w:val="20"/>
        </w:rPr>
        <w:t>2.</w:t>
      </w:r>
      <w:r w:rsidR="000C7928">
        <w:rPr>
          <w:rFonts w:cstheme="minorHAnsi"/>
          <w:b/>
          <w:sz w:val="20"/>
          <w:szCs w:val="20"/>
        </w:rPr>
        <w:t>4</w:t>
      </w:r>
      <w:r w:rsidRPr="007918DD">
        <w:rPr>
          <w:rFonts w:cstheme="minorHAnsi"/>
          <w:b/>
          <w:sz w:val="20"/>
          <w:szCs w:val="20"/>
        </w:rPr>
        <w:t>. Entrenamientos Familiar-Infantil:</w:t>
      </w:r>
      <w:r w:rsidRPr="002834D4">
        <w:rPr>
          <w:rFonts w:cstheme="minorHAnsi"/>
          <w:sz w:val="20"/>
          <w:szCs w:val="20"/>
        </w:rPr>
        <w:t xml:space="preserve"> juegos inflables, lotería, taca-taca, la rana, botar tarros, pesca milagrosa, </w:t>
      </w:r>
      <w:r w:rsidR="004F6370" w:rsidRPr="002834D4">
        <w:rPr>
          <w:rFonts w:cstheme="minorHAnsi"/>
          <w:sz w:val="20"/>
          <w:szCs w:val="20"/>
        </w:rPr>
        <w:t xml:space="preserve">autitos a pedales, </w:t>
      </w:r>
      <w:r w:rsidRPr="002834D4">
        <w:rPr>
          <w:rFonts w:cstheme="minorHAnsi"/>
          <w:sz w:val="20"/>
          <w:szCs w:val="20"/>
        </w:rPr>
        <w:t xml:space="preserve">entre otros. </w:t>
      </w: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 xml:space="preserve">Fiesta </w:t>
      </w:r>
      <w:r w:rsidR="00306BFE" w:rsidRPr="002834D4">
        <w:rPr>
          <w:rFonts w:cstheme="minorHAnsi"/>
          <w:sz w:val="20"/>
          <w:szCs w:val="20"/>
        </w:rPr>
        <w:t xml:space="preserve">Costumbrista </w:t>
      </w:r>
      <w:r w:rsidR="005D4676">
        <w:rPr>
          <w:rFonts w:cstheme="minorHAnsi"/>
          <w:sz w:val="20"/>
          <w:szCs w:val="20"/>
        </w:rPr>
        <w:t>L</w:t>
      </w:r>
      <w:r w:rsidR="00AB3E53">
        <w:rPr>
          <w:rFonts w:cstheme="minorHAnsi"/>
          <w:sz w:val="20"/>
          <w:szCs w:val="20"/>
        </w:rPr>
        <w:t>agunillas</w:t>
      </w:r>
      <w:r w:rsidRPr="002834D4">
        <w:rPr>
          <w:rFonts w:cstheme="minorHAnsi"/>
          <w:sz w:val="20"/>
          <w:szCs w:val="20"/>
        </w:rPr>
        <w:t>, 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Cédula de Identidad del </w:t>
      </w:r>
      <w:r w:rsidR="00FC6309">
        <w:rPr>
          <w:rFonts w:cstheme="minorHAnsi"/>
          <w:sz w:val="20"/>
          <w:szCs w:val="20"/>
        </w:rPr>
        <w:t>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 xml:space="preserve">djuntar fotos de los productos ofrecidos (fotos </w:t>
      </w:r>
      <w:r w:rsidR="00CB4FFE" w:rsidRPr="002834D4">
        <w:rPr>
          <w:rFonts w:cstheme="minorHAnsi"/>
          <w:sz w:val="20"/>
          <w:szCs w:val="20"/>
        </w:rPr>
        <w:t>originales,</w:t>
      </w:r>
      <w:r w:rsidR="00D321FD" w:rsidRPr="002834D4">
        <w:rPr>
          <w:rFonts w:cstheme="minorHAnsi"/>
          <w:sz w:val="20"/>
          <w:szCs w:val="20"/>
        </w:rPr>
        <w:t xml:space="preserve"> no sacadas de la web)</w:t>
      </w:r>
      <w:r w:rsidR="00CB4FFE" w:rsidRPr="002834D4">
        <w:rPr>
          <w:rFonts w:cstheme="minorHAnsi"/>
          <w:sz w:val="20"/>
          <w:szCs w:val="20"/>
        </w:rPr>
        <w:t>.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</w:p>
    <w:p w:rsidR="0080454C" w:rsidRPr="002834D4" w:rsidRDefault="0080454C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Formalizado, debe mencionar el Rut de su Empresa</w:t>
      </w: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2834D4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Documentos adicionales a presentar: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de cédula de identidad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de Certificado de Residencia del postulante (otorgado por la JJVV) 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artola Registro Social de Hogares del postulante (actualizada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(sólo productos envasados y sellados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s fotográficos de productos (fotos reales)</w:t>
      </w:r>
    </w:p>
    <w:p w:rsidR="000027C0" w:rsidRPr="00E84E48" w:rsidRDefault="00D57D2D" w:rsidP="004D0213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E84E48">
        <w:rPr>
          <w:rFonts w:cstheme="minorHAnsi"/>
          <w:sz w:val="20"/>
          <w:szCs w:val="20"/>
        </w:rPr>
        <w:t xml:space="preserve">Esquema de vacunación </w:t>
      </w:r>
      <w:r w:rsidR="00EA4B23" w:rsidRPr="00E84E48">
        <w:rPr>
          <w:rFonts w:cstheme="minorHAnsi"/>
          <w:sz w:val="20"/>
          <w:szCs w:val="20"/>
        </w:rPr>
        <w:t>COVID</w:t>
      </w:r>
    </w:p>
    <w:p w:rsidR="00FB333F" w:rsidRDefault="00FB333F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FB333F" w:rsidRDefault="00FB333F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577BE7" w:rsidRPr="002834D4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Formulario de postulación: </w:t>
      </w:r>
    </w:p>
    <w:p w:rsidR="009E6ECE" w:rsidRPr="00AB5124" w:rsidRDefault="00AB5124" w:rsidP="009E6ECE">
      <w:pPr>
        <w:pStyle w:val="Prrafodelista"/>
        <w:numPr>
          <w:ilvl w:val="0"/>
          <w:numId w:val="9"/>
        </w:numPr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r>
        <w:rPr>
          <w:rFonts w:cstheme="minorHAnsi"/>
          <w:sz w:val="20"/>
          <w:szCs w:val="20"/>
        </w:rPr>
        <w:t xml:space="preserve">Los interesados podrán descargar </w:t>
      </w:r>
      <w:r w:rsidR="009E6ECE" w:rsidRPr="002834D4">
        <w:rPr>
          <w:rFonts w:cstheme="minorHAnsi"/>
          <w:sz w:val="20"/>
          <w:szCs w:val="20"/>
        </w:rPr>
        <w:t>las bases y la ficha de postulación</w:t>
      </w:r>
      <w:r>
        <w:rPr>
          <w:rFonts w:cstheme="minorHAnsi"/>
          <w:sz w:val="20"/>
          <w:szCs w:val="20"/>
        </w:rPr>
        <w:t xml:space="preserve"> desde la página web </w:t>
      </w:r>
      <w:hyperlink r:id="rId8" w:history="1">
        <w:r w:rsidRPr="001962A0">
          <w:rPr>
            <w:rStyle w:val="Hipervnculo"/>
            <w:rFonts w:cstheme="minorHAnsi"/>
            <w:sz w:val="20"/>
            <w:szCs w:val="20"/>
          </w:rPr>
          <w:t>www.municipalidadcasablanca.cl</w:t>
        </w:r>
      </w:hyperlink>
      <w:r>
        <w:rPr>
          <w:rFonts w:cstheme="minorHAnsi"/>
          <w:sz w:val="20"/>
          <w:szCs w:val="20"/>
        </w:rPr>
        <w:t>, o</w:t>
      </w:r>
      <w:r w:rsidR="009E6ECE" w:rsidRPr="002834D4">
        <w:rPr>
          <w:rFonts w:cstheme="minorHAnsi"/>
          <w:sz w:val="20"/>
          <w:szCs w:val="20"/>
        </w:rPr>
        <w:t xml:space="preserve"> con la Encargada del Departamento de Turismo, Romina Ordenes al correo </w:t>
      </w:r>
      <w:hyperlink r:id="rId9" w:history="1">
        <w:r w:rsidR="009E6ECE" w:rsidRPr="002834D4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>
        <w:rPr>
          <w:rStyle w:val="Hipervnculo"/>
          <w:rFonts w:cstheme="minorHAnsi"/>
          <w:sz w:val="20"/>
          <w:szCs w:val="20"/>
        </w:rPr>
        <w:t xml:space="preserve">, </w:t>
      </w:r>
      <w:r w:rsidRPr="00AB5124">
        <w:rPr>
          <w:rStyle w:val="Hipervnculo"/>
          <w:rFonts w:cstheme="minorHAnsi"/>
          <w:color w:val="auto"/>
          <w:sz w:val="20"/>
          <w:szCs w:val="20"/>
          <w:u w:val="none"/>
        </w:rPr>
        <w:t>o bien retirarlas personalmente desde la oficina de Turismo</w:t>
      </w:r>
      <w:r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 (de lunes a jueves de 08:30 a 14:00 </w:t>
      </w:r>
      <w:proofErr w:type="spellStart"/>
      <w:r>
        <w:rPr>
          <w:rStyle w:val="Hipervnculo"/>
          <w:rFonts w:cstheme="minorHAnsi"/>
          <w:color w:val="auto"/>
          <w:sz w:val="20"/>
          <w:szCs w:val="20"/>
          <w:u w:val="none"/>
        </w:rPr>
        <w:t>hrs</w:t>
      </w:r>
      <w:proofErr w:type="spellEnd"/>
      <w:r>
        <w:rPr>
          <w:rStyle w:val="Hipervnculo"/>
          <w:rFonts w:cstheme="minorHAnsi"/>
          <w:color w:val="auto"/>
          <w:sz w:val="20"/>
          <w:szCs w:val="20"/>
          <w:u w:val="none"/>
        </w:rPr>
        <w:t xml:space="preserve"> y de 15:00 a 17:30 </w:t>
      </w:r>
      <w:proofErr w:type="spellStart"/>
      <w:r>
        <w:rPr>
          <w:rStyle w:val="Hipervnculo"/>
          <w:rFonts w:cstheme="minorHAnsi"/>
          <w:color w:val="auto"/>
          <w:sz w:val="20"/>
          <w:szCs w:val="20"/>
          <w:u w:val="none"/>
        </w:rPr>
        <w:t>hrs</w:t>
      </w:r>
      <w:proofErr w:type="spellEnd"/>
      <w:r>
        <w:rPr>
          <w:rStyle w:val="Hipervnculo"/>
          <w:rFonts w:cstheme="minorHAnsi"/>
          <w:color w:val="auto"/>
          <w:sz w:val="20"/>
          <w:szCs w:val="20"/>
          <w:u w:val="none"/>
        </w:rPr>
        <w:t>.)</w:t>
      </w:r>
    </w:p>
    <w:p w:rsidR="009E6ECE" w:rsidRPr="002834D4" w:rsidRDefault="009E6ECE" w:rsidP="009E6ECE">
      <w:pPr>
        <w:pStyle w:val="Prrafodelista"/>
        <w:ind w:left="770"/>
        <w:jc w:val="both"/>
        <w:rPr>
          <w:rFonts w:cstheme="minorHAnsi"/>
          <w:sz w:val="20"/>
          <w:szCs w:val="20"/>
          <w:lang w:val="en-US"/>
        </w:rPr>
      </w:pPr>
    </w:p>
    <w:p w:rsidR="002E17BD" w:rsidRPr="002834D4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Default="00752850" w:rsidP="006B2A8F">
      <w:pPr>
        <w:pStyle w:val="Prrafodelista"/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de forma presencial y de manera </w:t>
      </w:r>
      <w:r w:rsidR="003041B4" w:rsidRPr="002834D4">
        <w:rPr>
          <w:rFonts w:cstheme="minorHAnsi"/>
          <w:sz w:val="20"/>
          <w:szCs w:val="20"/>
        </w:rPr>
        <w:t xml:space="preserve">oportuna,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en la Oficina de </w:t>
      </w:r>
      <w:r w:rsidR="00E82D8B" w:rsidRPr="002834D4">
        <w:rPr>
          <w:rFonts w:cstheme="minorHAnsi"/>
          <w:sz w:val="20"/>
          <w:szCs w:val="20"/>
        </w:rPr>
        <w:t xml:space="preserve">Turismo </w:t>
      </w:r>
      <w:r w:rsidR="00590DBF" w:rsidRPr="002834D4">
        <w:rPr>
          <w:rFonts w:cstheme="minorHAnsi"/>
          <w:sz w:val="20"/>
          <w:szCs w:val="20"/>
        </w:rPr>
        <w:t xml:space="preserve">hasta el </w:t>
      </w:r>
      <w:r w:rsidR="00590DBF" w:rsidRPr="00293234">
        <w:rPr>
          <w:rFonts w:cstheme="minorHAnsi"/>
          <w:b/>
          <w:sz w:val="20"/>
          <w:szCs w:val="20"/>
          <w:highlight w:val="yellow"/>
        </w:rPr>
        <w:t xml:space="preserve">día </w:t>
      </w:r>
      <w:r w:rsidR="00AE35C6">
        <w:rPr>
          <w:rFonts w:cstheme="minorHAnsi"/>
          <w:b/>
          <w:sz w:val="20"/>
          <w:szCs w:val="20"/>
          <w:highlight w:val="yellow"/>
        </w:rPr>
        <w:t>miércoles 14</w:t>
      </w:r>
      <w:r w:rsidR="00293234" w:rsidRPr="00293234">
        <w:rPr>
          <w:rFonts w:cstheme="minorHAnsi"/>
          <w:b/>
          <w:sz w:val="20"/>
          <w:szCs w:val="20"/>
          <w:highlight w:val="yellow"/>
        </w:rPr>
        <w:t xml:space="preserve"> de septiembre</w:t>
      </w:r>
      <w:r w:rsidR="00590DBF" w:rsidRPr="00293234">
        <w:rPr>
          <w:rFonts w:cstheme="minorHAnsi"/>
          <w:b/>
          <w:sz w:val="20"/>
          <w:szCs w:val="20"/>
          <w:highlight w:val="yellow"/>
        </w:rPr>
        <w:t>,</w:t>
      </w:r>
      <w:r w:rsidR="006B2A8F" w:rsidRPr="00293234">
        <w:rPr>
          <w:rFonts w:cstheme="minorHAnsi"/>
          <w:b/>
          <w:sz w:val="20"/>
          <w:szCs w:val="20"/>
          <w:highlight w:val="yellow"/>
        </w:rPr>
        <w:t xml:space="preserve"> </w:t>
      </w:r>
      <w:r w:rsidR="00410824" w:rsidRPr="00293234">
        <w:rPr>
          <w:rFonts w:cstheme="minorHAnsi"/>
          <w:b/>
          <w:sz w:val="20"/>
          <w:szCs w:val="20"/>
          <w:highlight w:val="yellow"/>
        </w:rPr>
        <w:t xml:space="preserve">de </w:t>
      </w:r>
      <w:r w:rsidR="00293234">
        <w:rPr>
          <w:rFonts w:cstheme="minorHAnsi"/>
          <w:b/>
          <w:sz w:val="20"/>
          <w:szCs w:val="20"/>
          <w:highlight w:val="yellow"/>
        </w:rPr>
        <w:t>8:30</w:t>
      </w:r>
      <w:r w:rsidR="00623ECB">
        <w:rPr>
          <w:rFonts w:cstheme="minorHAnsi"/>
          <w:b/>
          <w:sz w:val="20"/>
          <w:szCs w:val="20"/>
          <w:highlight w:val="yellow"/>
        </w:rPr>
        <w:t xml:space="preserve"> a 14:00 </w:t>
      </w:r>
      <w:proofErr w:type="spellStart"/>
      <w:r w:rsidR="00293234">
        <w:rPr>
          <w:rFonts w:cstheme="minorHAnsi"/>
          <w:b/>
          <w:sz w:val="20"/>
          <w:szCs w:val="20"/>
          <w:highlight w:val="yellow"/>
        </w:rPr>
        <w:t>hrs</w:t>
      </w:r>
      <w:proofErr w:type="spellEnd"/>
      <w:r w:rsidR="006B2A8F" w:rsidRPr="00293234">
        <w:rPr>
          <w:rFonts w:cstheme="minorHAnsi"/>
          <w:b/>
          <w:sz w:val="20"/>
          <w:szCs w:val="20"/>
          <w:highlight w:val="yellow"/>
        </w:rPr>
        <w:t>.</w:t>
      </w:r>
      <w:r w:rsidR="00B220C4">
        <w:rPr>
          <w:rFonts w:cstheme="minorHAnsi"/>
          <w:b/>
          <w:sz w:val="20"/>
          <w:szCs w:val="20"/>
        </w:rPr>
        <w:t xml:space="preserve"> </w:t>
      </w:r>
    </w:p>
    <w:p w:rsidR="00AB5124" w:rsidRDefault="00AB5124" w:rsidP="006B2A8F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AB5124" w:rsidRPr="00293234" w:rsidRDefault="00AB5124" w:rsidP="006B2A8F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6B2A8F" w:rsidRPr="002834D4" w:rsidRDefault="006B2A8F" w:rsidP="006B2A8F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Pr="002834D4" w:rsidRDefault="004D356E" w:rsidP="006B2A8F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mpromiso de salud e higiene</w:t>
      </w:r>
      <w:r w:rsidR="00DA2ED4" w:rsidRPr="002834D4">
        <w:rPr>
          <w:rFonts w:cstheme="minorHAnsi"/>
          <w:b/>
          <w:bCs/>
          <w:sz w:val="20"/>
          <w:szCs w:val="20"/>
        </w:rPr>
        <w:t>:</w:t>
      </w:r>
    </w:p>
    <w:p w:rsidR="004D356E" w:rsidRPr="002834D4" w:rsidRDefault="004D356E" w:rsidP="00855D51">
      <w:pPr>
        <w:pStyle w:val="Prrafodelista"/>
        <w:ind w:left="709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deberá acoger todas las instrucciones de prevención ante la pandemia, para resguardar la salud del expositor</w:t>
      </w:r>
      <w:r w:rsidR="00632683" w:rsidRPr="002834D4">
        <w:rPr>
          <w:rFonts w:cstheme="minorHAnsi"/>
          <w:sz w:val="20"/>
          <w:szCs w:val="20"/>
        </w:rPr>
        <w:t>(a</w:t>
      </w:r>
      <w:r w:rsidR="00F11A7F" w:rsidRPr="002834D4">
        <w:rPr>
          <w:rFonts w:cstheme="minorHAnsi"/>
          <w:sz w:val="20"/>
          <w:szCs w:val="20"/>
        </w:rPr>
        <w:t>)</w:t>
      </w:r>
      <w:r w:rsidR="00632683" w:rsidRPr="002834D4">
        <w:rPr>
          <w:rFonts w:cstheme="minorHAnsi"/>
          <w:sz w:val="20"/>
          <w:szCs w:val="20"/>
        </w:rPr>
        <w:t xml:space="preserve"> y usuarios</w:t>
      </w:r>
      <w:r w:rsidRPr="002834D4">
        <w:rPr>
          <w:rFonts w:cstheme="minorHAnsi"/>
          <w:sz w:val="20"/>
          <w:szCs w:val="20"/>
        </w:rPr>
        <w:t>.</w:t>
      </w:r>
    </w:p>
    <w:p w:rsidR="00855D51" w:rsidRPr="002834D4" w:rsidRDefault="00855D51" w:rsidP="00855D51">
      <w:pPr>
        <w:pStyle w:val="Prrafodelista"/>
        <w:ind w:left="360"/>
        <w:jc w:val="both"/>
        <w:rPr>
          <w:rFonts w:cstheme="minorHAnsi"/>
          <w:sz w:val="20"/>
          <w:szCs w:val="20"/>
        </w:rPr>
      </w:pPr>
    </w:p>
    <w:p w:rsidR="008F4557" w:rsidRPr="002834D4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212550" w:rsidRPr="002834D4">
        <w:rPr>
          <w:rFonts w:cstheme="minorHAnsi"/>
          <w:b/>
          <w:bCs/>
          <w:sz w:val="20"/>
          <w:szCs w:val="20"/>
        </w:rPr>
        <w:t>9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2 puntos.</w:t>
      </w:r>
    </w:p>
    <w:p w:rsidR="00FD6E26" w:rsidRPr="002834D4" w:rsidRDefault="00FD6E26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</w:p>
    <w:p w:rsidR="008F4557" w:rsidRPr="002834D4" w:rsidRDefault="009B1095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Residencia en la </w:t>
      </w:r>
      <w:r w:rsidR="00ED7438" w:rsidRPr="002834D4">
        <w:rPr>
          <w:rFonts w:cstheme="minorHAnsi"/>
          <w:b/>
          <w:bCs/>
          <w:sz w:val="20"/>
          <w:szCs w:val="20"/>
        </w:rPr>
        <w:t>c</w:t>
      </w:r>
      <w:r w:rsidR="00106EAD" w:rsidRPr="002834D4">
        <w:rPr>
          <w:rFonts w:cstheme="minorHAnsi"/>
          <w:b/>
          <w:bCs/>
          <w:sz w:val="20"/>
          <w:szCs w:val="20"/>
        </w:rPr>
        <w:t xml:space="preserve">omuna: 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>ostulante tenga residencia en la comuna</w:t>
      </w:r>
      <w:r w:rsidR="001B7217" w:rsidRPr="002834D4">
        <w:rPr>
          <w:rFonts w:cstheme="minorHAnsi"/>
          <w:sz w:val="20"/>
          <w:szCs w:val="20"/>
        </w:rPr>
        <w:t xml:space="preserve"> (excluyente)</w:t>
      </w:r>
      <w:r w:rsidRPr="002834D4">
        <w:rPr>
          <w:rFonts w:cstheme="minorHAnsi"/>
          <w:sz w:val="20"/>
          <w:szCs w:val="20"/>
        </w:rPr>
        <w:t xml:space="preserve">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3F3F02" w:rsidRPr="002834D4">
        <w:rPr>
          <w:rFonts w:cstheme="minorHAnsi"/>
          <w:sz w:val="20"/>
          <w:szCs w:val="20"/>
        </w:rPr>
        <w:t xml:space="preserve"> certificado de r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7E5208" w:rsidRPr="002834D4">
        <w:rPr>
          <w:rFonts w:cstheme="minorHAnsi"/>
          <w:sz w:val="20"/>
          <w:szCs w:val="20"/>
        </w:rPr>
        <w:t>(as) 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>las personas pertenecientes a zonas rurales</w:t>
      </w:r>
      <w:r w:rsidR="008F4557" w:rsidRPr="002834D4">
        <w:rPr>
          <w:rFonts w:cstheme="minorHAnsi"/>
          <w:sz w:val="20"/>
          <w:szCs w:val="20"/>
        </w:rPr>
        <w:t>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RESIDENCIA EN LA COMUN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C62C48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ona Rural </w:t>
            </w:r>
          </w:p>
        </w:tc>
        <w:tc>
          <w:tcPr>
            <w:tcW w:w="5280" w:type="dxa"/>
          </w:tcPr>
          <w:p w:rsidR="00104600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</w:p>
        </w:tc>
        <w:tc>
          <w:tcPr>
            <w:tcW w:w="5280" w:type="dxa"/>
          </w:tcPr>
          <w:p w:rsidR="00104600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</w:tbl>
    <w:p w:rsidR="008F4557" w:rsidRDefault="008F4557" w:rsidP="008F4557">
      <w:pPr>
        <w:ind w:left="360"/>
        <w:jc w:val="both"/>
        <w:rPr>
          <w:rFonts w:cstheme="minorHAnsi"/>
          <w:b/>
          <w:bCs/>
          <w:sz w:val="20"/>
          <w:szCs w:val="20"/>
        </w:rPr>
      </w:pPr>
    </w:p>
    <w:p w:rsidR="00C515E6" w:rsidRPr="002834D4" w:rsidRDefault="003F3F02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Producción:</w:t>
      </w:r>
    </w:p>
    <w:p w:rsidR="008F4557" w:rsidRPr="00350484" w:rsidRDefault="00294F15" w:rsidP="00350484">
      <w:pPr>
        <w:jc w:val="both"/>
        <w:rPr>
          <w:rFonts w:cstheme="minorHAnsi"/>
          <w:sz w:val="20"/>
          <w:szCs w:val="20"/>
        </w:rPr>
      </w:pPr>
      <w:r w:rsidRPr="00350484">
        <w:rPr>
          <w:rFonts w:cstheme="minorHAnsi"/>
          <w:sz w:val="20"/>
          <w:szCs w:val="20"/>
        </w:rPr>
        <w:t>Se evaluará con mayor calificación l</w:t>
      </w:r>
      <w:r w:rsidR="006431E4" w:rsidRPr="00350484">
        <w:rPr>
          <w:rFonts w:cstheme="minorHAnsi"/>
          <w:sz w:val="20"/>
          <w:szCs w:val="20"/>
        </w:rPr>
        <w:t>as artesanías</w:t>
      </w:r>
      <w:r w:rsidRPr="00350484">
        <w:rPr>
          <w:rFonts w:cstheme="minorHAnsi"/>
          <w:sz w:val="20"/>
          <w:szCs w:val="20"/>
        </w:rPr>
        <w:t xml:space="preserve"> que cumplan con </w:t>
      </w:r>
      <w:r w:rsidR="006431E4" w:rsidRPr="00350484">
        <w:rPr>
          <w:rFonts w:cstheme="minorHAnsi"/>
          <w:sz w:val="20"/>
          <w:szCs w:val="20"/>
        </w:rPr>
        <w:t xml:space="preserve">ser </w:t>
      </w:r>
      <w:r w:rsidR="00E06DA6" w:rsidRPr="00350484">
        <w:rPr>
          <w:rFonts w:cstheme="minorHAnsi"/>
          <w:sz w:val="20"/>
          <w:szCs w:val="20"/>
        </w:rPr>
        <w:t xml:space="preserve">íntegramente </w:t>
      </w:r>
      <w:r w:rsidR="00106EAD" w:rsidRPr="00350484">
        <w:rPr>
          <w:rFonts w:cstheme="minorHAnsi"/>
          <w:sz w:val="20"/>
          <w:szCs w:val="20"/>
        </w:rPr>
        <w:t>elaboradas o producidas</w:t>
      </w:r>
      <w:r w:rsidR="00493E46" w:rsidRPr="00350484">
        <w:rPr>
          <w:rFonts w:cstheme="minorHAnsi"/>
          <w:sz w:val="20"/>
          <w:szCs w:val="20"/>
        </w:rPr>
        <w:t xml:space="preserve"> </w:t>
      </w:r>
      <w:r w:rsidRPr="00350484">
        <w:rPr>
          <w:rFonts w:cstheme="minorHAnsi"/>
          <w:sz w:val="20"/>
          <w:szCs w:val="20"/>
        </w:rPr>
        <w:t>con materias primas</w:t>
      </w:r>
      <w:r w:rsidR="00AF334F" w:rsidRPr="00350484">
        <w:rPr>
          <w:rFonts w:cstheme="minorHAnsi"/>
          <w:sz w:val="20"/>
          <w:szCs w:val="20"/>
        </w:rPr>
        <w:t xml:space="preserve"> con </w:t>
      </w:r>
      <w:r w:rsidR="00CB24FC" w:rsidRPr="00350484">
        <w:rPr>
          <w:rFonts w:cstheme="minorHAnsi"/>
          <w:sz w:val="20"/>
          <w:szCs w:val="20"/>
        </w:rPr>
        <w:t>fabricación</w:t>
      </w:r>
      <w:r w:rsidR="00AF334F" w:rsidRPr="00350484">
        <w:rPr>
          <w:rFonts w:cstheme="minorHAnsi"/>
          <w:sz w:val="20"/>
          <w:szCs w:val="20"/>
        </w:rPr>
        <w:t xml:space="preserve"> propia, tal como se señala en la </w:t>
      </w:r>
      <w:r w:rsidR="00CB24FC" w:rsidRPr="00350484">
        <w:rPr>
          <w:rFonts w:cstheme="minorHAnsi"/>
          <w:sz w:val="20"/>
          <w:szCs w:val="20"/>
        </w:rPr>
        <w:t xml:space="preserve">siguiente </w:t>
      </w:r>
      <w:r w:rsidR="00AF334F" w:rsidRPr="0035048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2834D4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2834D4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Elabora artesanalmente productos gourmet bajo las normas de salud e higiene reglamentarias según lo estipulado por el </w:t>
            </w:r>
            <w:proofErr w:type="gramStart"/>
            <w:r w:rsidRPr="002834D4">
              <w:rPr>
                <w:rFonts w:cstheme="minorHAnsi"/>
                <w:sz w:val="20"/>
                <w:szCs w:val="20"/>
              </w:rPr>
              <w:t>MINSAL(</w:t>
            </w:r>
            <w:proofErr w:type="gramEnd"/>
            <w:r w:rsidRPr="002834D4">
              <w:rPr>
                <w:rFonts w:cstheme="minorHAnsi"/>
                <w:sz w:val="20"/>
                <w:szCs w:val="20"/>
              </w:rPr>
              <w:t>Resolución sanitaria obligatoria)</w:t>
            </w:r>
          </w:p>
          <w:p w:rsidR="00855D61" w:rsidRPr="002834D4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Ej. Sales, mermeladas, salsas, miel, chocolates,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2834D4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C515E6" w:rsidRPr="002834D4" w:rsidRDefault="00294F15" w:rsidP="002834D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siderará mayor puntaje </w:t>
      </w:r>
      <w:r w:rsidR="00B72158" w:rsidRPr="002834D4">
        <w:rPr>
          <w:rFonts w:cstheme="minorHAnsi"/>
          <w:sz w:val="20"/>
          <w:szCs w:val="20"/>
        </w:rPr>
        <w:t xml:space="preserve">a </w:t>
      </w:r>
      <w:r w:rsidRPr="002834D4">
        <w:rPr>
          <w:rFonts w:cstheme="minorHAnsi"/>
          <w:sz w:val="20"/>
          <w:szCs w:val="20"/>
        </w:rPr>
        <w:t xml:space="preserve">aquellos </w:t>
      </w:r>
      <w:r w:rsidR="00777AD9" w:rsidRPr="002834D4">
        <w:rPr>
          <w:rFonts w:cstheme="minorHAnsi"/>
          <w:sz w:val="20"/>
          <w:szCs w:val="20"/>
        </w:rPr>
        <w:t>productos que</w:t>
      </w:r>
      <w:r w:rsidRPr="002834D4">
        <w:rPr>
          <w:rFonts w:cstheme="minorHAnsi"/>
          <w:sz w:val="20"/>
          <w:szCs w:val="20"/>
        </w:rPr>
        <w:t xml:space="preserve"> tengan relación con la</w:t>
      </w:r>
      <w:r w:rsidR="006B15B9" w:rsidRPr="002834D4">
        <w:rPr>
          <w:rFonts w:cstheme="minorHAnsi"/>
          <w:sz w:val="20"/>
          <w:szCs w:val="20"/>
        </w:rPr>
        <w:t xml:space="preserve"> Fiesta </w:t>
      </w:r>
      <w:r w:rsidR="00C515E6" w:rsidRPr="002834D4">
        <w:rPr>
          <w:rFonts w:cstheme="minorHAnsi"/>
          <w:sz w:val="20"/>
          <w:szCs w:val="20"/>
        </w:rPr>
        <w:t>Costumbrista</w:t>
      </w:r>
      <w:r w:rsidR="006B15B9" w:rsidRPr="002834D4">
        <w:rPr>
          <w:rFonts w:cstheme="minorHAnsi"/>
          <w:sz w:val="20"/>
          <w:szCs w:val="20"/>
        </w:rPr>
        <w:t xml:space="preserve"> y/</w:t>
      </w:r>
      <w:r w:rsidRPr="002834D4">
        <w:rPr>
          <w:rFonts w:cstheme="minorHAnsi"/>
          <w:sz w:val="20"/>
          <w:szCs w:val="20"/>
        </w:rPr>
        <w:t>o que hagan promoción de</w:t>
      </w:r>
      <w:r w:rsidR="006B15B9" w:rsidRPr="002834D4">
        <w:rPr>
          <w:rFonts w:cstheme="minorHAnsi"/>
          <w:sz w:val="20"/>
          <w:szCs w:val="20"/>
        </w:rPr>
        <w:t xml:space="preserve"> nuestra comuna </w:t>
      </w:r>
      <w:r w:rsidR="00474320" w:rsidRPr="002834D4">
        <w:rPr>
          <w:rFonts w:cstheme="minorHAnsi"/>
          <w:sz w:val="20"/>
          <w:szCs w:val="20"/>
        </w:rPr>
        <w:t xml:space="preserve">conceptos tales como; Casablanca </w:t>
      </w:r>
      <w:r w:rsidR="00E84B18" w:rsidRPr="002834D4">
        <w:rPr>
          <w:rFonts w:cstheme="minorHAnsi"/>
          <w:sz w:val="20"/>
          <w:szCs w:val="20"/>
        </w:rPr>
        <w:t>Chile, sellos</w:t>
      </w:r>
      <w:r w:rsidR="00333619" w:rsidRPr="002834D4">
        <w:rPr>
          <w:rFonts w:cstheme="minorHAnsi"/>
          <w:sz w:val="20"/>
          <w:szCs w:val="20"/>
        </w:rPr>
        <w:t xml:space="preserve"> o etiquetas con Denominación de Origen </w:t>
      </w:r>
      <w:r w:rsidR="00474320" w:rsidRPr="002834D4">
        <w:rPr>
          <w:rFonts w:cstheme="minorHAnsi"/>
          <w:sz w:val="20"/>
          <w:szCs w:val="20"/>
        </w:rPr>
        <w:t>Casablanca, etc.</w:t>
      </w: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 de manera explícita Casablanca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la Fiesta </w:t>
            </w:r>
            <w:r w:rsidR="006F1439" w:rsidRPr="002834D4">
              <w:rPr>
                <w:rFonts w:cstheme="minorHAnsi"/>
                <w:sz w:val="20"/>
                <w:szCs w:val="20"/>
              </w:rPr>
              <w:t>Costumbrist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vinos, </w:t>
            </w:r>
            <w:r w:rsidR="006F1439" w:rsidRPr="002834D4">
              <w:rPr>
                <w:rFonts w:cstheme="minorHAnsi"/>
                <w:sz w:val="20"/>
                <w:szCs w:val="20"/>
              </w:rPr>
              <w:t xml:space="preserve">a la localidad, </w:t>
            </w:r>
            <w:r w:rsidRPr="002834D4">
              <w:rPr>
                <w:rFonts w:cstheme="minorHAnsi"/>
                <w:sz w:val="20"/>
                <w:szCs w:val="20"/>
              </w:rPr>
              <w:t xml:space="preserve">Poemas de Alejandro Galaz, </w:t>
            </w:r>
            <w:r w:rsidR="009B5639" w:rsidRPr="002834D4">
              <w:rPr>
                <w:rFonts w:cstheme="minorHAnsi"/>
                <w:sz w:val="20"/>
                <w:szCs w:val="20"/>
              </w:rPr>
              <w:t>p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promociona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Producción de </w:t>
            </w:r>
            <w:r w:rsidR="008F15F7" w:rsidRPr="002834D4">
              <w:rPr>
                <w:rFonts w:cstheme="minorHAnsi"/>
                <w:sz w:val="20"/>
                <w:szCs w:val="20"/>
              </w:rPr>
              <w:t>hortalizas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, campo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Default="001B47A3" w:rsidP="002834D4">
      <w:pPr>
        <w:jc w:val="both"/>
        <w:rPr>
          <w:rFonts w:cstheme="minorHAnsi"/>
          <w:sz w:val="20"/>
          <w:szCs w:val="20"/>
        </w:rPr>
      </w:pPr>
    </w:p>
    <w:p w:rsidR="00FD6E26" w:rsidRDefault="00FD6E26" w:rsidP="002834D4">
      <w:pPr>
        <w:jc w:val="both"/>
        <w:rPr>
          <w:rFonts w:cstheme="minorHAnsi"/>
          <w:sz w:val="20"/>
          <w:szCs w:val="20"/>
        </w:rPr>
      </w:pPr>
    </w:p>
    <w:p w:rsidR="00201DB1" w:rsidRDefault="00201DB1" w:rsidP="002834D4">
      <w:pPr>
        <w:jc w:val="both"/>
        <w:rPr>
          <w:rFonts w:cstheme="minorHAnsi"/>
          <w:sz w:val="20"/>
          <w:szCs w:val="20"/>
        </w:rPr>
      </w:pPr>
    </w:p>
    <w:p w:rsidR="00201DB1" w:rsidRPr="002834D4" w:rsidRDefault="00201DB1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Pr="002834D4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dos días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resultados serán informados por vía telefónica a 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Pr="002834D4">
        <w:rPr>
          <w:rFonts w:cstheme="minorHAnsi"/>
          <w:sz w:val="20"/>
          <w:szCs w:val="20"/>
        </w:rPr>
        <w:t>, posteriormente se procederá a realizar los procesos internos para habilitar los pagos de permisos.</w:t>
      </w: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F0590D" w:rsidRPr="002834D4">
        <w:rPr>
          <w:rFonts w:cstheme="minorHAnsi"/>
          <w:sz w:val="20"/>
          <w:szCs w:val="20"/>
        </w:rPr>
        <w:t xml:space="preserve">de expositores de la Fiesta </w:t>
      </w:r>
      <w:r w:rsidR="008B39E4" w:rsidRPr="002834D4">
        <w:rPr>
          <w:rFonts w:cstheme="minorHAnsi"/>
          <w:sz w:val="20"/>
          <w:szCs w:val="20"/>
        </w:rPr>
        <w:t xml:space="preserve">Costumbrista </w:t>
      </w:r>
      <w:r w:rsidR="00E538F5">
        <w:rPr>
          <w:rFonts w:cstheme="minorHAnsi"/>
          <w:sz w:val="20"/>
          <w:szCs w:val="20"/>
        </w:rPr>
        <w:t>Lagunillas</w:t>
      </w:r>
      <w:r w:rsidR="008B39E4" w:rsidRPr="002834D4">
        <w:rPr>
          <w:rFonts w:cstheme="minorHAnsi"/>
          <w:sz w:val="20"/>
          <w:szCs w:val="20"/>
        </w:rPr>
        <w:t xml:space="preserve">, se llevará a cabo en </w:t>
      </w:r>
      <w:r w:rsidR="008F15F7" w:rsidRPr="002834D4">
        <w:rPr>
          <w:rFonts w:cstheme="minorHAnsi"/>
          <w:sz w:val="20"/>
          <w:szCs w:val="20"/>
        </w:rPr>
        <w:t>el Estadio de</w:t>
      </w:r>
      <w:r w:rsidR="00E538F5">
        <w:rPr>
          <w:rFonts w:cstheme="minorHAnsi"/>
          <w:sz w:val="20"/>
          <w:szCs w:val="20"/>
        </w:rPr>
        <w:t xml:space="preserve"> Lagunillas</w:t>
      </w:r>
      <w:r w:rsidR="0067579D" w:rsidRPr="002834D4">
        <w:rPr>
          <w:rFonts w:cstheme="minorHAnsi"/>
          <w:sz w:val="20"/>
          <w:szCs w:val="20"/>
        </w:rPr>
        <w:t>, a</w:t>
      </w:r>
      <w:r w:rsidRPr="002834D4">
        <w:rPr>
          <w:rFonts w:cstheme="minorHAnsi"/>
          <w:sz w:val="20"/>
          <w:szCs w:val="20"/>
        </w:rPr>
        <w:t xml:space="preserve"> través de la disposición de </w:t>
      </w:r>
      <w:r w:rsidR="008B39E4" w:rsidRPr="002834D4">
        <w:rPr>
          <w:rFonts w:cstheme="minorHAnsi"/>
          <w:sz w:val="20"/>
          <w:szCs w:val="20"/>
        </w:rPr>
        <w:t>50</w:t>
      </w:r>
      <w:r w:rsidRPr="002834D4">
        <w:rPr>
          <w:rFonts w:cstheme="minorHAnsi"/>
          <w:sz w:val="20"/>
          <w:szCs w:val="20"/>
        </w:rPr>
        <w:t xml:space="preserve"> stands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 xml:space="preserve">Stand de Artesanía:  2x2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con cenefa de </w:t>
      </w:r>
      <w:r w:rsidR="004D1BEB" w:rsidRPr="002834D4">
        <w:rPr>
          <w:rFonts w:ascii="Calibri" w:hAnsi="Calibri" w:cs="Calibri"/>
          <w:color w:val="000000"/>
          <w:sz w:val="20"/>
          <w:szCs w:val="20"/>
        </w:rPr>
        <w:t>arpiller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llaje</w:t>
      </w:r>
      <w:proofErr w:type="spellEnd"/>
      <w:r w:rsidRPr="002834D4">
        <w:rPr>
          <w:rFonts w:ascii="Calibri" w:hAnsi="Calibri" w:cs="Calibri"/>
          <w:color w:val="000000"/>
          <w:sz w:val="20"/>
          <w:szCs w:val="20"/>
        </w:rPr>
        <w:t xml:space="preserve"> de 2x2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E538F5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uminación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07BB9" w:rsidRPr="002834D4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</w:p>
    <w:p w:rsidR="003B11B7" w:rsidRPr="002834D4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how Artístico</w:t>
      </w:r>
    </w:p>
    <w:p w:rsidR="005A0F0B" w:rsidRPr="002834D4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Pr="002834D4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F85746" w:rsidRDefault="00F85746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>aje a contar de las 0</w:t>
      </w:r>
      <w:r w:rsidR="00F25431" w:rsidRPr="002834D4">
        <w:rPr>
          <w:rFonts w:cstheme="minorHAnsi"/>
          <w:sz w:val="20"/>
          <w:szCs w:val="20"/>
        </w:rPr>
        <w:t>8</w:t>
      </w:r>
      <w:r w:rsidR="00E10666" w:rsidRPr="002834D4">
        <w:rPr>
          <w:rFonts w:cstheme="minorHAnsi"/>
          <w:sz w:val="20"/>
          <w:szCs w:val="20"/>
        </w:rPr>
        <w:t>:</w:t>
      </w:r>
      <w:r w:rsidR="0067579D" w:rsidRPr="002834D4">
        <w:rPr>
          <w:rFonts w:cstheme="minorHAnsi"/>
          <w:sz w:val="20"/>
          <w:szCs w:val="20"/>
        </w:rPr>
        <w:t>3</w:t>
      </w:r>
      <w:r w:rsidR="00E10666" w:rsidRPr="002834D4">
        <w:rPr>
          <w:rFonts w:cstheme="minorHAnsi"/>
          <w:sz w:val="20"/>
          <w:szCs w:val="20"/>
        </w:rPr>
        <w:t>0 horas.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F25431" w:rsidRPr="002834D4">
        <w:rPr>
          <w:rFonts w:cstheme="minorHAnsi"/>
          <w:sz w:val="20"/>
          <w:szCs w:val="20"/>
        </w:rPr>
        <w:t>1</w:t>
      </w:r>
      <w:r w:rsidRPr="002834D4">
        <w:rPr>
          <w:rFonts w:cstheme="minorHAnsi"/>
          <w:sz w:val="20"/>
          <w:szCs w:val="20"/>
        </w:rPr>
        <w:t>:</w:t>
      </w:r>
      <w:r w:rsidR="00F25431" w:rsidRPr="002834D4">
        <w:rPr>
          <w:rFonts w:cstheme="minorHAnsi"/>
          <w:sz w:val="20"/>
          <w:szCs w:val="20"/>
        </w:rPr>
        <w:t>3</w:t>
      </w:r>
      <w:r w:rsidRPr="002834D4">
        <w:rPr>
          <w:rFonts w:cstheme="minorHAnsi"/>
          <w:sz w:val="20"/>
          <w:szCs w:val="20"/>
        </w:rPr>
        <w:t>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0108AA" w:rsidRPr="002834D4">
        <w:rPr>
          <w:rFonts w:cstheme="minorHAnsi"/>
          <w:sz w:val="20"/>
          <w:szCs w:val="20"/>
        </w:rPr>
        <w:t>20:00 horas</w:t>
      </w:r>
      <w:r w:rsidRPr="002834D4">
        <w:rPr>
          <w:rFonts w:cstheme="minorHAnsi"/>
          <w:sz w:val="20"/>
          <w:szCs w:val="20"/>
        </w:rPr>
        <w:t xml:space="preserve"> (no antes</w:t>
      </w:r>
      <w:r w:rsidR="004D1EBF" w:rsidRPr="002834D4">
        <w:rPr>
          <w:rFonts w:cstheme="minorHAnsi"/>
          <w:sz w:val="20"/>
          <w:szCs w:val="20"/>
        </w:rPr>
        <w:t>)</w:t>
      </w:r>
    </w:p>
    <w:p w:rsidR="003876BC" w:rsidRPr="002834D4" w:rsidRDefault="003876BC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montaje una vez la comisión organizadora lo estipule y lo comunique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3B11B7" w:rsidRPr="002834D4">
        <w:rPr>
          <w:rFonts w:cstheme="minorHAnsi"/>
          <w:b/>
          <w:bCs/>
          <w:sz w:val="20"/>
          <w:szCs w:val="20"/>
        </w:rPr>
        <w:t>Medidas Covid-19</w:t>
      </w:r>
      <w:r w:rsidR="00AF01BF" w:rsidRPr="002834D4">
        <w:rPr>
          <w:rFonts w:cstheme="minorHAnsi"/>
          <w:b/>
          <w:bCs/>
          <w:sz w:val="20"/>
          <w:szCs w:val="20"/>
        </w:rPr>
        <w:t xml:space="preserve">: </w:t>
      </w:r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Usar siempre mascarilla (correctamente colocada)</w:t>
      </w:r>
      <w:r w:rsidR="00763B31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763B31" w:rsidRPr="002834D4">
        <w:rPr>
          <w:rFonts w:cstheme="minorHAnsi"/>
          <w:sz w:val="20"/>
          <w:szCs w:val="20"/>
        </w:rPr>
        <w:t>.</w:t>
      </w:r>
    </w:p>
    <w:p w:rsidR="00CD4427" w:rsidRDefault="003B11B7" w:rsidP="00CD4427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rocurar desinfectar constantemente, especialmente cuando se manipula dinero</w:t>
      </w:r>
      <w:r w:rsidR="00763B31" w:rsidRPr="002834D4">
        <w:rPr>
          <w:rFonts w:cstheme="minorHAnsi"/>
          <w:sz w:val="20"/>
          <w:szCs w:val="20"/>
        </w:rPr>
        <w:t>.</w:t>
      </w:r>
    </w:p>
    <w:p w:rsidR="005B09C3" w:rsidRPr="002834D4" w:rsidRDefault="005B09C3" w:rsidP="005B09C3">
      <w:pPr>
        <w:pStyle w:val="Prrafodelista"/>
        <w:jc w:val="both"/>
        <w:rPr>
          <w:rFonts w:cstheme="minorHAnsi"/>
          <w:sz w:val="20"/>
          <w:szCs w:val="20"/>
        </w:rPr>
      </w:pP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 xml:space="preserve">(no cables </w:t>
      </w:r>
      <w:r w:rsidR="005B09C3">
        <w:rPr>
          <w:rFonts w:cstheme="minorHAnsi"/>
          <w:sz w:val="20"/>
          <w:szCs w:val="20"/>
        </w:rPr>
        <w:t>en mal estado</w:t>
      </w:r>
      <w:r w:rsidR="00BD6FD6" w:rsidRPr="002834D4">
        <w:rPr>
          <w:rFonts w:cstheme="minorHAnsi"/>
          <w:sz w:val="20"/>
          <w:szCs w:val="20"/>
        </w:rPr>
        <w:t>)</w:t>
      </w:r>
    </w:p>
    <w:p w:rsidR="00BD6FD6" w:rsidRPr="002834D4" w:rsidRDefault="00BD6FD6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BD6FD6" w:rsidRPr="002834D4" w:rsidRDefault="00BD6FD6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</w:p>
    <w:p w:rsidR="00AC2C8D" w:rsidRPr="002834D4" w:rsidRDefault="00CB2205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ervidores máximos</w:t>
      </w:r>
      <w:r w:rsidR="00BD6FD6" w:rsidRPr="002834D4">
        <w:rPr>
          <w:rFonts w:cstheme="minorHAnsi"/>
          <w:sz w:val="20"/>
          <w:szCs w:val="20"/>
        </w:rPr>
        <w:t xml:space="preserve"> uno por stand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los </w:t>
      </w:r>
      <w:r w:rsidR="00EA59D4">
        <w:rPr>
          <w:rFonts w:cstheme="minorHAnsi"/>
          <w:sz w:val="20"/>
          <w:szCs w:val="20"/>
        </w:rPr>
        <w:t>emprendedores</w:t>
      </w:r>
      <w:r w:rsidRPr="002834D4">
        <w:rPr>
          <w:rFonts w:cstheme="minorHAnsi"/>
          <w:sz w:val="20"/>
          <w:szCs w:val="20"/>
        </w:rPr>
        <w:t xml:space="preserve">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E10666" w:rsidRPr="002834D4" w:rsidRDefault="00B121BE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Limpieza y orden:</w:t>
      </w:r>
    </w:p>
    <w:p w:rsidR="00B121BE" w:rsidRPr="002834D4" w:rsidRDefault="00B121BE" w:rsidP="00E10666">
      <w:pPr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2834D4">
        <w:rPr>
          <w:rFonts w:cstheme="minorHAnsi"/>
          <w:sz w:val="20"/>
          <w:szCs w:val="20"/>
        </w:rPr>
        <w:t xml:space="preserve">o basura </w:t>
      </w:r>
      <w:r w:rsidRPr="002834D4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2834D4">
        <w:rPr>
          <w:rFonts w:cstheme="minorHAnsi"/>
          <w:sz w:val="20"/>
          <w:szCs w:val="20"/>
        </w:rPr>
        <w:t>turístico,</w:t>
      </w:r>
      <w:r w:rsidRPr="002834D4">
        <w:rPr>
          <w:rFonts w:cstheme="minorHAnsi"/>
          <w:sz w:val="20"/>
          <w:szCs w:val="20"/>
        </w:rPr>
        <w:t xml:space="preserve"> por lo cual debe</w:t>
      </w:r>
      <w:r w:rsidR="00A12144" w:rsidRPr="002834D4">
        <w:rPr>
          <w:rFonts w:cstheme="minorHAnsi"/>
          <w:sz w:val="20"/>
          <w:szCs w:val="20"/>
        </w:rPr>
        <w:t>mos velar por entregar la mejor imagen hacia nuestros visitantes.</w:t>
      </w:r>
    </w:p>
    <w:p w:rsidR="00C14CDF" w:rsidRDefault="00C14CDF" w:rsidP="00E10666">
      <w:pPr>
        <w:ind w:left="426"/>
        <w:jc w:val="both"/>
        <w:rPr>
          <w:rFonts w:cstheme="minorHAnsi"/>
          <w:b/>
          <w:sz w:val="20"/>
          <w:szCs w:val="20"/>
        </w:rPr>
      </w:pPr>
      <w:r w:rsidRPr="00F85746">
        <w:rPr>
          <w:rFonts w:cstheme="minorHAnsi"/>
          <w:b/>
          <w:sz w:val="20"/>
          <w:szCs w:val="20"/>
        </w:rPr>
        <w:t>*</w:t>
      </w:r>
      <w:r w:rsidR="00EA59D4">
        <w:rPr>
          <w:rFonts w:cstheme="minorHAnsi"/>
          <w:b/>
          <w:sz w:val="20"/>
          <w:szCs w:val="20"/>
        </w:rPr>
        <w:t xml:space="preserve"> </w:t>
      </w:r>
      <w:r w:rsidR="001464E2">
        <w:rPr>
          <w:rFonts w:cstheme="minorHAnsi"/>
          <w:b/>
          <w:sz w:val="20"/>
          <w:szCs w:val="20"/>
        </w:rPr>
        <w:t xml:space="preserve">PROHIBIDO COMPLETAMENTE </w:t>
      </w:r>
      <w:r w:rsidR="00EA59D4">
        <w:rPr>
          <w:rFonts w:cstheme="minorHAnsi"/>
          <w:b/>
          <w:sz w:val="20"/>
          <w:szCs w:val="20"/>
        </w:rPr>
        <w:t xml:space="preserve">EL </w:t>
      </w:r>
      <w:r w:rsidR="001464E2">
        <w:rPr>
          <w:rFonts w:cstheme="minorHAnsi"/>
          <w:b/>
          <w:sz w:val="20"/>
          <w:szCs w:val="20"/>
        </w:rPr>
        <w:t xml:space="preserve">SUSTRAER INSUMOS PROPORCIONADOS POR LA I. MUNICIPALIDAD O POR LA PRODUCTORA DEL EVENTO (MESAS, SILLAS, MANTELES, CABLES, TABLEROS ELECTRICOS, ETC).  EL </w:t>
      </w:r>
      <w:r w:rsidR="00EA59D4">
        <w:rPr>
          <w:rFonts w:cstheme="minorHAnsi"/>
          <w:b/>
          <w:sz w:val="20"/>
          <w:szCs w:val="20"/>
        </w:rPr>
        <w:t xml:space="preserve">NO CUMPLIMIENTO DE ESTAS NORMAS, RESTRINGIRÁ LA POSTULACIÓN DEL EXPOSITOR EN FUTURAS ACTIVIDADES DE SIMILAR INDOLE. </w:t>
      </w:r>
    </w:p>
    <w:p w:rsidR="00EA59D4" w:rsidRDefault="00EA59D4" w:rsidP="00E10666">
      <w:pPr>
        <w:ind w:left="426"/>
        <w:jc w:val="both"/>
        <w:rPr>
          <w:rFonts w:cstheme="minorHAnsi"/>
          <w:b/>
          <w:sz w:val="20"/>
          <w:szCs w:val="20"/>
        </w:rPr>
      </w:pPr>
      <w:bookmarkStart w:id="1" w:name="_GoBack"/>
      <w:bookmarkEnd w:id="1"/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 xml:space="preserve">Compromiso 0% residuos 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EA59D4" w:rsidRDefault="00B77569" w:rsidP="00B77569">
      <w:pPr>
        <w:pStyle w:val="Prrafodelista"/>
        <w:jc w:val="both"/>
        <w:rPr>
          <w:rFonts w:cstheme="minorHAnsi"/>
          <w:b/>
          <w:sz w:val="20"/>
          <w:szCs w:val="20"/>
        </w:rPr>
      </w:pPr>
      <w:r w:rsidRPr="00EA59D4">
        <w:rPr>
          <w:rFonts w:cstheme="minorHAnsi"/>
          <w:b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5E3A8D" w:rsidRPr="002834D4">
        <w:rPr>
          <w:rFonts w:cstheme="minorHAnsi"/>
          <w:sz w:val="20"/>
          <w:szCs w:val="20"/>
        </w:rPr>
        <w:t xml:space="preserve"> el día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5E5FB2" w:rsidRPr="002834D4">
        <w:rPr>
          <w:rFonts w:cstheme="minorHAnsi"/>
          <w:sz w:val="20"/>
          <w:szCs w:val="20"/>
        </w:rPr>
        <w:t>dos</w:t>
      </w:r>
      <w:r w:rsidRPr="002834D4">
        <w:rPr>
          <w:rFonts w:cstheme="minorHAnsi"/>
          <w:sz w:val="20"/>
          <w:szCs w:val="20"/>
        </w:rPr>
        <w:t xml:space="preserve"> días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, si continúa el empate;</w:t>
      </w:r>
    </w:p>
    <w:p w:rsidR="00EB6AD2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E16077" w:rsidRPr="002834D4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CA6C38" w:rsidRPr="002834D4">
        <w:rPr>
          <w:rFonts w:cstheme="minorHAnsi"/>
          <w:sz w:val="20"/>
          <w:szCs w:val="20"/>
        </w:rPr>
        <w:t>.</w:t>
      </w:r>
    </w:p>
    <w:p w:rsidR="002757BF" w:rsidRPr="002834D4" w:rsidRDefault="002757BF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Según el protocolo sanitario del Gobierno</w:t>
      </w:r>
      <w:r w:rsidR="00300C1A" w:rsidRPr="002834D4">
        <w:rPr>
          <w:rFonts w:cstheme="minorHAnsi"/>
          <w:b/>
          <w:bCs/>
          <w:sz w:val="20"/>
          <w:szCs w:val="20"/>
        </w:rPr>
        <w:t xml:space="preserve"> y las condiciones climáticas</w:t>
      </w:r>
      <w:r w:rsidRPr="002834D4">
        <w:rPr>
          <w:rFonts w:cstheme="minorHAnsi"/>
          <w:b/>
          <w:bCs/>
          <w:sz w:val="20"/>
          <w:szCs w:val="20"/>
        </w:rPr>
        <w:t xml:space="preserve">, el postulante acepta que esta actividad puede ser postergada o suspendida, lo cual, se comunicará </w:t>
      </w:r>
      <w:r w:rsidR="007343A6" w:rsidRPr="002834D4">
        <w:rPr>
          <w:rFonts w:cstheme="minorHAnsi"/>
          <w:b/>
          <w:bCs/>
          <w:sz w:val="20"/>
          <w:szCs w:val="20"/>
        </w:rPr>
        <w:t>el día martes 2</w:t>
      </w:r>
      <w:r w:rsidR="00ED3BCA">
        <w:rPr>
          <w:rFonts w:cstheme="minorHAnsi"/>
          <w:b/>
          <w:bCs/>
          <w:sz w:val="20"/>
          <w:szCs w:val="20"/>
        </w:rPr>
        <w:t>7</w:t>
      </w:r>
      <w:r w:rsidR="007343A6" w:rsidRPr="002834D4">
        <w:rPr>
          <w:rFonts w:cstheme="minorHAnsi"/>
          <w:b/>
          <w:bCs/>
          <w:sz w:val="20"/>
          <w:szCs w:val="20"/>
        </w:rPr>
        <w:t xml:space="preserve"> de </w:t>
      </w:r>
      <w:r w:rsidR="00ED3BCA">
        <w:rPr>
          <w:rFonts w:cstheme="minorHAnsi"/>
          <w:b/>
          <w:bCs/>
          <w:sz w:val="20"/>
          <w:szCs w:val="20"/>
        </w:rPr>
        <w:t>septiembre</w:t>
      </w:r>
      <w:r w:rsidRPr="002834D4">
        <w:rPr>
          <w:rFonts w:cstheme="minorHAnsi"/>
          <w:b/>
          <w:bCs/>
          <w:sz w:val="20"/>
          <w:szCs w:val="20"/>
        </w:rPr>
        <w:t>.</w:t>
      </w:r>
    </w:p>
    <w:p w:rsidR="008E74CA" w:rsidRPr="002834D4" w:rsidRDefault="008E74CA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Indicar su esquema de Vacunación a la fecha de postulación</w:t>
      </w:r>
    </w:p>
    <w:p w:rsidR="003E04BD" w:rsidRPr="003E04BD" w:rsidRDefault="003E04BD" w:rsidP="00855D51">
      <w:pPr>
        <w:jc w:val="both"/>
        <w:rPr>
          <w:rFonts w:cstheme="minorHAnsi"/>
        </w:rPr>
      </w:pPr>
    </w:p>
    <w:sectPr w:rsidR="003E04BD" w:rsidRPr="003E04BD" w:rsidSect="00FB333F">
      <w:headerReference w:type="default" r:id="rId10"/>
      <w:pgSz w:w="11906" w:h="16838" w:code="9"/>
      <w:pgMar w:top="1418" w:right="1701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78" w:rsidRDefault="00994178" w:rsidP="003C526D">
      <w:pPr>
        <w:spacing w:after="0" w:line="240" w:lineRule="auto"/>
      </w:pPr>
      <w:r>
        <w:separator/>
      </w:r>
    </w:p>
  </w:endnote>
  <w:end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78" w:rsidRDefault="00994178" w:rsidP="003C526D">
      <w:pPr>
        <w:spacing w:after="0" w:line="240" w:lineRule="auto"/>
      </w:pPr>
      <w:r>
        <w:separator/>
      </w:r>
    </w:p>
  </w:footnote>
  <w:foot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108AA"/>
    <w:rsid w:val="000125E1"/>
    <w:rsid w:val="00025A2F"/>
    <w:rsid w:val="000349CC"/>
    <w:rsid w:val="00042C72"/>
    <w:rsid w:val="00043111"/>
    <w:rsid w:val="00050383"/>
    <w:rsid w:val="0005496B"/>
    <w:rsid w:val="000565E0"/>
    <w:rsid w:val="000577C7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A72E4"/>
    <w:rsid w:val="000B288F"/>
    <w:rsid w:val="000B5342"/>
    <w:rsid w:val="000C0130"/>
    <w:rsid w:val="000C38CD"/>
    <w:rsid w:val="000C63C6"/>
    <w:rsid w:val="000C7928"/>
    <w:rsid w:val="000D64BE"/>
    <w:rsid w:val="000D7F9F"/>
    <w:rsid w:val="000E2415"/>
    <w:rsid w:val="000F0027"/>
    <w:rsid w:val="000F1257"/>
    <w:rsid w:val="001006BB"/>
    <w:rsid w:val="00104600"/>
    <w:rsid w:val="00106EAD"/>
    <w:rsid w:val="001079A5"/>
    <w:rsid w:val="00124EA0"/>
    <w:rsid w:val="00134519"/>
    <w:rsid w:val="00144D61"/>
    <w:rsid w:val="00144F83"/>
    <w:rsid w:val="001464E2"/>
    <w:rsid w:val="00154274"/>
    <w:rsid w:val="001569E2"/>
    <w:rsid w:val="00185B6F"/>
    <w:rsid w:val="001A0CCB"/>
    <w:rsid w:val="001A4957"/>
    <w:rsid w:val="001A5CE8"/>
    <w:rsid w:val="001B0578"/>
    <w:rsid w:val="001B2A36"/>
    <w:rsid w:val="001B3C9C"/>
    <w:rsid w:val="001B47A3"/>
    <w:rsid w:val="001B7217"/>
    <w:rsid w:val="001C3076"/>
    <w:rsid w:val="001C3735"/>
    <w:rsid w:val="001D7542"/>
    <w:rsid w:val="001E0BD4"/>
    <w:rsid w:val="001E54E2"/>
    <w:rsid w:val="001E6981"/>
    <w:rsid w:val="00200532"/>
    <w:rsid w:val="00201DB1"/>
    <w:rsid w:val="00210841"/>
    <w:rsid w:val="00212550"/>
    <w:rsid w:val="00214867"/>
    <w:rsid w:val="00216874"/>
    <w:rsid w:val="00224A82"/>
    <w:rsid w:val="00230AAB"/>
    <w:rsid w:val="00234DBC"/>
    <w:rsid w:val="00237E33"/>
    <w:rsid w:val="00243707"/>
    <w:rsid w:val="00243BD5"/>
    <w:rsid w:val="002605CC"/>
    <w:rsid w:val="002609E9"/>
    <w:rsid w:val="002757BF"/>
    <w:rsid w:val="00281A2F"/>
    <w:rsid w:val="002834D4"/>
    <w:rsid w:val="00283669"/>
    <w:rsid w:val="00286A29"/>
    <w:rsid w:val="00292B85"/>
    <w:rsid w:val="00293234"/>
    <w:rsid w:val="00294F15"/>
    <w:rsid w:val="00295D72"/>
    <w:rsid w:val="00296A7D"/>
    <w:rsid w:val="002B25EB"/>
    <w:rsid w:val="002B30FE"/>
    <w:rsid w:val="002B6ECB"/>
    <w:rsid w:val="002C0CF5"/>
    <w:rsid w:val="002C6D6C"/>
    <w:rsid w:val="002C79E1"/>
    <w:rsid w:val="002D0322"/>
    <w:rsid w:val="002D71E7"/>
    <w:rsid w:val="002E17BD"/>
    <w:rsid w:val="002F5EDF"/>
    <w:rsid w:val="00300C1A"/>
    <w:rsid w:val="003041B4"/>
    <w:rsid w:val="00306BFE"/>
    <w:rsid w:val="00310FC8"/>
    <w:rsid w:val="00327FF7"/>
    <w:rsid w:val="003315B0"/>
    <w:rsid w:val="00333619"/>
    <w:rsid w:val="003406F6"/>
    <w:rsid w:val="00344DFD"/>
    <w:rsid w:val="00350484"/>
    <w:rsid w:val="00351089"/>
    <w:rsid w:val="003521EA"/>
    <w:rsid w:val="00357E44"/>
    <w:rsid w:val="0037575E"/>
    <w:rsid w:val="00377485"/>
    <w:rsid w:val="003811F7"/>
    <w:rsid w:val="00385306"/>
    <w:rsid w:val="003876BC"/>
    <w:rsid w:val="00394D6E"/>
    <w:rsid w:val="00397E97"/>
    <w:rsid w:val="003A249B"/>
    <w:rsid w:val="003A3064"/>
    <w:rsid w:val="003B11B7"/>
    <w:rsid w:val="003B337D"/>
    <w:rsid w:val="003C3D32"/>
    <w:rsid w:val="003C48B8"/>
    <w:rsid w:val="003C526D"/>
    <w:rsid w:val="003D5B82"/>
    <w:rsid w:val="003D7F81"/>
    <w:rsid w:val="003E04BD"/>
    <w:rsid w:val="003E50D5"/>
    <w:rsid w:val="003E522C"/>
    <w:rsid w:val="003F3F02"/>
    <w:rsid w:val="004018C5"/>
    <w:rsid w:val="00410824"/>
    <w:rsid w:val="00433AC6"/>
    <w:rsid w:val="004349B5"/>
    <w:rsid w:val="0043762B"/>
    <w:rsid w:val="00451F59"/>
    <w:rsid w:val="00465E25"/>
    <w:rsid w:val="0046792E"/>
    <w:rsid w:val="0047292A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780A"/>
    <w:rsid w:val="004C7A64"/>
    <w:rsid w:val="004D1BEB"/>
    <w:rsid w:val="004D1EBF"/>
    <w:rsid w:val="004D356E"/>
    <w:rsid w:val="004E1A73"/>
    <w:rsid w:val="004E3375"/>
    <w:rsid w:val="004E35DE"/>
    <w:rsid w:val="004E5F3C"/>
    <w:rsid w:val="004F0472"/>
    <w:rsid w:val="004F1E3E"/>
    <w:rsid w:val="004F3FAB"/>
    <w:rsid w:val="004F6370"/>
    <w:rsid w:val="005004B3"/>
    <w:rsid w:val="0050190F"/>
    <w:rsid w:val="00501B7A"/>
    <w:rsid w:val="00501E1B"/>
    <w:rsid w:val="00502754"/>
    <w:rsid w:val="005265F7"/>
    <w:rsid w:val="005268AD"/>
    <w:rsid w:val="00532E3B"/>
    <w:rsid w:val="005412F9"/>
    <w:rsid w:val="005516AF"/>
    <w:rsid w:val="00554706"/>
    <w:rsid w:val="005653F1"/>
    <w:rsid w:val="00573E18"/>
    <w:rsid w:val="00577BE7"/>
    <w:rsid w:val="00590DBF"/>
    <w:rsid w:val="00596DF7"/>
    <w:rsid w:val="005A0F0B"/>
    <w:rsid w:val="005A126D"/>
    <w:rsid w:val="005A29C7"/>
    <w:rsid w:val="005B09C3"/>
    <w:rsid w:val="005D4676"/>
    <w:rsid w:val="005E3A8D"/>
    <w:rsid w:val="005E5FB2"/>
    <w:rsid w:val="005F677D"/>
    <w:rsid w:val="006028E8"/>
    <w:rsid w:val="00602A19"/>
    <w:rsid w:val="00603BEB"/>
    <w:rsid w:val="006160BF"/>
    <w:rsid w:val="006171D1"/>
    <w:rsid w:val="00620C60"/>
    <w:rsid w:val="00623C83"/>
    <w:rsid w:val="00623ECB"/>
    <w:rsid w:val="00630D27"/>
    <w:rsid w:val="00632683"/>
    <w:rsid w:val="00632B67"/>
    <w:rsid w:val="00640520"/>
    <w:rsid w:val="006431E4"/>
    <w:rsid w:val="006661CC"/>
    <w:rsid w:val="0067249C"/>
    <w:rsid w:val="0067579D"/>
    <w:rsid w:val="00697319"/>
    <w:rsid w:val="006A3BB6"/>
    <w:rsid w:val="006A6526"/>
    <w:rsid w:val="006B15B9"/>
    <w:rsid w:val="006B16DD"/>
    <w:rsid w:val="006B1C32"/>
    <w:rsid w:val="006B2A8F"/>
    <w:rsid w:val="006B65BB"/>
    <w:rsid w:val="006C4FB2"/>
    <w:rsid w:val="006C50BA"/>
    <w:rsid w:val="006D03EC"/>
    <w:rsid w:val="006E05B9"/>
    <w:rsid w:val="006F1439"/>
    <w:rsid w:val="006F188F"/>
    <w:rsid w:val="006F2738"/>
    <w:rsid w:val="006F3698"/>
    <w:rsid w:val="00707BB9"/>
    <w:rsid w:val="00716AFC"/>
    <w:rsid w:val="00732931"/>
    <w:rsid w:val="007343A6"/>
    <w:rsid w:val="007422B4"/>
    <w:rsid w:val="00743EF9"/>
    <w:rsid w:val="00746662"/>
    <w:rsid w:val="00752850"/>
    <w:rsid w:val="00763B31"/>
    <w:rsid w:val="007720A8"/>
    <w:rsid w:val="00772BC9"/>
    <w:rsid w:val="0077316E"/>
    <w:rsid w:val="00776F29"/>
    <w:rsid w:val="00777AD9"/>
    <w:rsid w:val="007826A2"/>
    <w:rsid w:val="00783010"/>
    <w:rsid w:val="00783C6C"/>
    <w:rsid w:val="007911C7"/>
    <w:rsid w:val="007918DD"/>
    <w:rsid w:val="007935D5"/>
    <w:rsid w:val="007A2094"/>
    <w:rsid w:val="007A7FD3"/>
    <w:rsid w:val="007B04A5"/>
    <w:rsid w:val="007B3EAA"/>
    <w:rsid w:val="007C28F5"/>
    <w:rsid w:val="007C4C19"/>
    <w:rsid w:val="007E5208"/>
    <w:rsid w:val="007F4AF6"/>
    <w:rsid w:val="007F52CB"/>
    <w:rsid w:val="007F6824"/>
    <w:rsid w:val="0080454C"/>
    <w:rsid w:val="00805E47"/>
    <w:rsid w:val="00832D2C"/>
    <w:rsid w:val="00833031"/>
    <w:rsid w:val="00840F3E"/>
    <w:rsid w:val="0085373E"/>
    <w:rsid w:val="00853F63"/>
    <w:rsid w:val="00855D51"/>
    <w:rsid w:val="00855D61"/>
    <w:rsid w:val="008636A4"/>
    <w:rsid w:val="00866612"/>
    <w:rsid w:val="00871910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B3F"/>
    <w:rsid w:val="008E28EA"/>
    <w:rsid w:val="008E33F1"/>
    <w:rsid w:val="008E6B6A"/>
    <w:rsid w:val="008E74CA"/>
    <w:rsid w:val="008E7BDF"/>
    <w:rsid w:val="008F15F7"/>
    <w:rsid w:val="008F4557"/>
    <w:rsid w:val="0091545F"/>
    <w:rsid w:val="009160CB"/>
    <w:rsid w:val="00925642"/>
    <w:rsid w:val="0093096E"/>
    <w:rsid w:val="00936F15"/>
    <w:rsid w:val="009412DE"/>
    <w:rsid w:val="00942D2E"/>
    <w:rsid w:val="00955911"/>
    <w:rsid w:val="0095630E"/>
    <w:rsid w:val="0095637D"/>
    <w:rsid w:val="00970556"/>
    <w:rsid w:val="00994178"/>
    <w:rsid w:val="009974D4"/>
    <w:rsid w:val="009B1095"/>
    <w:rsid w:val="009B36B3"/>
    <w:rsid w:val="009B5639"/>
    <w:rsid w:val="009D01F6"/>
    <w:rsid w:val="009E6ECE"/>
    <w:rsid w:val="00A0143B"/>
    <w:rsid w:val="00A102CA"/>
    <w:rsid w:val="00A12144"/>
    <w:rsid w:val="00A20188"/>
    <w:rsid w:val="00A228A2"/>
    <w:rsid w:val="00A25EFB"/>
    <w:rsid w:val="00A3765A"/>
    <w:rsid w:val="00A51E73"/>
    <w:rsid w:val="00A63E5A"/>
    <w:rsid w:val="00A668FF"/>
    <w:rsid w:val="00A67860"/>
    <w:rsid w:val="00A727D7"/>
    <w:rsid w:val="00A73E88"/>
    <w:rsid w:val="00A82AAF"/>
    <w:rsid w:val="00AA25BC"/>
    <w:rsid w:val="00AB10DE"/>
    <w:rsid w:val="00AB3E53"/>
    <w:rsid w:val="00AB5124"/>
    <w:rsid w:val="00AC2C8D"/>
    <w:rsid w:val="00AD5DAC"/>
    <w:rsid w:val="00AE03F2"/>
    <w:rsid w:val="00AE35C6"/>
    <w:rsid w:val="00AE5D9D"/>
    <w:rsid w:val="00AE6BF4"/>
    <w:rsid w:val="00AF01BF"/>
    <w:rsid w:val="00AF334F"/>
    <w:rsid w:val="00B121BE"/>
    <w:rsid w:val="00B220C4"/>
    <w:rsid w:val="00B277BE"/>
    <w:rsid w:val="00B4720B"/>
    <w:rsid w:val="00B511CA"/>
    <w:rsid w:val="00B5351B"/>
    <w:rsid w:val="00B547AF"/>
    <w:rsid w:val="00B57CE5"/>
    <w:rsid w:val="00B67764"/>
    <w:rsid w:val="00B72158"/>
    <w:rsid w:val="00B77097"/>
    <w:rsid w:val="00B77569"/>
    <w:rsid w:val="00B9514C"/>
    <w:rsid w:val="00BA33D0"/>
    <w:rsid w:val="00BB0A42"/>
    <w:rsid w:val="00BD4700"/>
    <w:rsid w:val="00BD6FD6"/>
    <w:rsid w:val="00BD73F8"/>
    <w:rsid w:val="00BE4C39"/>
    <w:rsid w:val="00C04632"/>
    <w:rsid w:val="00C057C8"/>
    <w:rsid w:val="00C07831"/>
    <w:rsid w:val="00C14CDF"/>
    <w:rsid w:val="00C16301"/>
    <w:rsid w:val="00C32F2C"/>
    <w:rsid w:val="00C35601"/>
    <w:rsid w:val="00C515E6"/>
    <w:rsid w:val="00C537D1"/>
    <w:rsid w:val="00C539FF"/>
    <w:rsid w:val="00C5513D"/>
    <w:rsid w:val="00C60DC7"/>
    <w:rsid w:val="00C62C48"/>
    <w:rsid w:val="00C74A2D"/>
    <w:rsid w:val="00C8075B"/>
    <w:rsid w:val="00C83654"/>
    <w:rsid w:val="00C91813"/>
    <w:rsid w:val="00C978F2"/>
    <w:rsid w:val="00CA6C38"/>
    <w:rsid w:val="00CA72EE"/>
    <w:rsid w:val="00CB2205"/>
    <w:rsid w:val="00CB24FC"/>
    <w:rsid w:val="00CB4FFE"/>
    <w:rsid w:val="00CB5CF1"/>
    <w:rsid w:val="00CC49F3"/>
    <w:rsid w:val="00CD4427"/>
    <w:rsid w:val="00CE72B8"/>
    <w:rsid w:val="00CE7F93"/>
    <w:rsid w:val="00D0295D"/>
    <w:rsid w:val="00D02FAC"/>
    <w:rsid w:val="00D11B30"/>
    <w:rsid w:val="00D11CF1"/>
    <w:rsid w:val="00D164D4"/>
    <w:rsid w:val="00D2062F"/>
    <w:rsid w:val="00D25058"/>
    <w:rsid w:val="00D25E0C"/>
    <w:rsid w:val="00D3144C"/>
    <w:rsid w:val="00D321FD"/>
    <w:rsid w:val="00D36E17"/>
    <w:rsid w:val="00D52A5C"/>
    <w:rsid w:val="00D57D2D"/>
    <w:rsid w:val="00D61881"/>
    <w:rsid w:val="00D658BC"/>
    <w:rsid w:val="00D67B6E"/>
    <w:rsid w:val="00D819DE"/>
    <w:rsid w:val="00D93860"/>
    <w:rsid w:val="00DA0396"/>
    <w:rsid w:val="00DA0413"/>
    <w:rsid w:val="00DA2691"/>
    <w:rsid w:val="00DA2ED4"/>
    <w:rsid w:val="00DB1739"/>
    <w:rsid w:val="00DB1BB1"/>
    <w:rsid w:val="00DB24D6"/>
    <w:rsid w:val="00DB7661"/>
    <w:rsid w:val="00DD0363"/>
    <w:rsid w:val="00DD3E50"/>
    <w:rsid w:val="00DD7C7B"/>
    <w:rsid w:val="00DE17AC"/>
    <w:rsid w:val="00DE2144"/>
    <w:rsid w:val="00DE37C6"/>
    <w:rsid w:val="00DE6305"/>
    <w:rsid w:val="00DF2C4D"/>
    <w:rsid w:val="00E04548"/>
    <w:rsid w:val="00E06DA6"/>
    <w:rsid w:val="00E07191"/>
    <w:rsid w:val="00E07475"/>
    <w:rsid w:val="00E10666"/>
    <w:rsid w:val="00E16077"/>
    <w:rsid w:val="00E21D3A"/>
    <w:rsid w:val="00E26023"/>
    <w:rsid w:val="00E31476"/>
    <w:rsid w:val="00E42235"/>
    <w:rsid w:val="00E43785"/>
    <w:rsid w:val="00E538F5"/>
    <w:rsid w:val="00E543EA"/>
    <w:rsid w:val="00E61930"/>
    <w:rsid w:val="00E71C83"/>
    <w:rsid w:val="00E824FF"/>
    <w:rsid w:val="00E82D8B"/>
    <w:rsid w:val="00E836F1"/>
    <w:rsid w:val="00E84B18"/>
    <w:rsid w:val="00E84E48"/>
    <w:rsid w:val="00E9045C"/>
    <w:rsid w:val="00E911E2"/>
    <w:rsid w:val="00EA4B23"/>
    <w:rsid w:val="00EA59D4"/>
    <w:rsid w:val="00EA7A49"/>
    <w:rsid w:val="00EB08A4"/>
    <w:rsid w:val="00EB3ABA"/>
    <w:rsid w:val="00EB6AD2"/>
    <w:rsid w:val="00EB6BD7"/>
    <w:rsid w:val="00ED3BCA"/>
    <w:rsid w:val="00ED7438"/>
    <w:rsid w:val="00EE2750"/>
    <w:rsid w:val="00EE5F84"/>
    <w:rsid w:val="00EE60C9"/>
    <w:rsid w:val="00EF0C15"/>
    <w:rsid w:val="00EF429C"/>
    <w:rsid w:val="00EF7B9A"/>
    <w:rsid w:val="00F047B4"/>
    <w:rsid w:val="00F0590D"/>
    <w:rsid w:val="00F11A7F"/>
    <w:rsid w:val="00F122C6"/>
    <w:rsid w:val="00F1771A"/>
    <w:rsid w:val="00F20459"/>
    <w:rsid w:val="00F25431"/>
    <w:rsid w:val="00F470B3"/>
    <w:rsid w:val="00F47848"/>
    <w:rsid w:val="00F50070"/>
    <w:rsid w:val="00F52C5A"/>
    <w:rsid w:val="00F8383D"/>
    <w:rsid w:val="00F85746"/>
    <w:rsid w:val="00F91E33"/>
    <w:rsid w:val="00F933D9"/>
    <w:rsid w:val="00F97B29"/>
    <w:rsid w:val="00F97F0C"/>
    <w:rsid w:val="00FA7010"/>
    <w:rsid w:val="00FB0F98"/>
    <w:rsid w:val="00FB211D"/>
    <w:rsid w:val="00FB333F"/>
    <w:rsid w:val="00FC2E8E"/>
    <w:rsid w:val="00FC3099"/>
    <w:rsid w:val="00FC6309"/>
    <w:rsid w:val="00FC6BD0"/>
    <w:rsid w:val="00FD0011"/>
    <w:rsid w:val="00FD0192"/>
    <w:rsid w:val="00FD6E26"/>
    <w:rsid w:val="00FE00BA"/>
    <w:rsid w:val="00FE0BFE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62DA6B2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dadcasablan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ina.ordenes@municipalidadcasablanc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BF0B-2269-4050-B327-1F12660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07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l.castan</dc:creator>
  <cp:lastModifiedBy>romina.ordenes</cp:lastModifiedBy>
  <cp:revision>23</cp:revision>
  <cp:lastPrinted>2022-09-01T19:56:00Z</cp:lastPrinted>
  <dcterms:created xsi:type="dcterms:W3CDTF">2022-09-08T20:24:00Z</dcterms:created>
  <dcterms:modified xsi:type="dcterms:W3CDTF">2022-09-08T20:49:00Z</dcterms:modified>
</cp:coreProperties>
</file>